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18" w:rsidRPr="003B0D18" w:rsidRDefault="0039212D" w:rsidP="003B0D18">
      <w:pPr>
        <w:tabs>
          <w:tab w:val="left" w:pos="49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10.2018г. №15</w:t>
      </w:r>
      <w:r w:rsidR="003B0D18" w:rsidRPr="003B0D18">
        <w:rPr>
          <w:rFonts w:ascii="Arial" w:hAnsi="Arial" w:cs="Arial"/>
          <w:b/>
          <w:sz w:val="32"/>
          <w:szCs w:val="32"/>
        </w:rPr>
        <w:t>-4СД</w:t>
      </w:r>
    </w:p>
    <w:p w:rsidR="003B0D18" w:rsidRPr="003B0D18" w:rsidRDefault="003B0D18" w:rsidP="003B0D18">
      <w:pPr>
        <w:tabs>
          <w:tab w:val="left" w:pos="495"/>
        </w:tabs>
        <w:jc w:val="center"/>
        <w:rPr>
          <w:rFonts w:ascii="Arial" w:hAnsi="Arial" w:cs="Arial"/>
          <w:b/>
          <w:sz w:val="32"/>
          <w:szCs w:val="32"/>
        </w:rPr>
      </w:pPr>
      <w:r w:rsidRPr="003B0D1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B0D18" w:rsidRPr="003B0D18" w:rsidRDefault="003B0D18" w:rsidP="003B0D18">
      <w:pPr>
        <w:tabs>
          <w:tab w:val="left" w:pos="495"/>
        </w:tabs>
        <w:jc w:val="center"/>
        <w:rPr>
          <w:rFonts w:ascii="Arial" w:hAnsi="Arial" w:cs="Arial"/>
          <w:b/>
          <w:sz w:val="32"/>
          <w:szCs w:val="32"/>
        </w:rPr>
      </w:pPr>
      <w:r w:rsidRPr="003B0D18">
        <w:rPr>
          <w:rFonts w:ascii="Arial" w:hAnsi="Arial" w:cs="Arial"/>
          <w:b/>
          <w:sz w:val="32"/>
          <w:szCs w:val="32"/>
        </w:rPr>
        <w:t>ИРКУТСКАЯ ОБЛАСТЬ</w:t>
      </w:r>
    </w:p>
    <w:p w:rsidR="003B0D18" w:rsidRPr="003B0D18" w:rsidRDefault="003B0D18" w:rsidP="003B0D18">
      <w:pPr>
        <w:tabs>
          <w:tab w:val="left" w:pos="495"/>
        </w:tabs>
        <w:jc w:val="center"/>
        <w:rPr>
          <w:rFonts w:ascii="Arial" w:hAnsi="Arial" w:cs="Arial"/>
          <w:b/>
          <w:sz w:val="32"/>
          <w:szCs w:val="32"/>
        </w:rPr>
      </w:pPr>
      <w:r w:rsidRPr="003B0D18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3B0D18" w:rsidRPr="003B0D18" w:rsidRDefault="003B0D18" w:rsidP="003B0D18">
      <w:pPr>
        <w:tabs>
          <w:tab w:val="left" w:pos="495"/>
        </w:tabs>
        <w:jc w:val="center"/>
        <w:rPr>
          <w:rFonts w:ascii="Arial" w:hAnsi="Arial" w:cs="Arial"/>
          <w:b/>
          <w:sz w:val="32"/>
          <w:szCs w:val="32"/>
        </w:rPr>
      </w:pPr>
      <w:r w:rsidRPr="003B0D18">
        <w:rPr>
          <w:rFonts w:ascii="Arial" w:hAnsi="Arial" w:cs="Arial"/>
          <w:b/>
          <w:sz w:val="32"/>
          <w:szCs w:val="32"/>
        </w:rPr>
        <w:t>НОВОСНЕЖНИНСКОЕ СЕЛЬСКОЕ ПОСЕЛЕНИЕ</w:t>
      </w:r>
    </w:p>
    <w:p w:rsidR="003B0D18" w:rsidRPr="003B0D18" w:rsidRDefault="003B0D18" w:rsidP="003B0D18">
      <w:pPr>
        <w:tabs>
          <w:tab w:val="left" w:pos="495"/>
        </w:tabs>
        <w:jc w:val="center"/>
        <w:rPr>
          <w:rFonts w:ascii="Arial" w:hAnsi="Arial" w:cs="Arial"/>
          <w:b/>
          <w:sz w:val="32"/>
          <w:szCs w:val="32"/>
        </w:rPr>
      </w:pPr>
      <w:r w:rsidRPr="003B0D18">
        <w:rPr>
          <w:rFonts w:ascii="Arial" w:hAnsi="Arial" w:cs="Arial"/>
          <w:b/>
          <w:sz w:val="32"/>
          <w:szCs w:val="32"/>
        </w:rPr>
        <w:t>ДУМА</w:t>
      </w:r>
    </w:p>
    <w:p w:rsidR="003B0D18" w:rsidRDefault="003B0D18" w:rsidP="003B0D18">
      <w:pPr>
        <w:tabs>
          <w:tab w:val="left" w:pos="495"/>
        </w:tabs>
        <w:jc w:val="center"/>
        <w:rPr>
          <w:rFonts w:ascii="Arial" w:hAnsi="Arial" w:cs="Arial"/>
          <w:b/>
          <w:sz w:val="32"/>
          <w:szCs w:val="32"/>
        </w:rPr>
      </w:pPr>
      <w:r w:rsidRPr="003B0D18">
        <w:rPr>
          <w:rFonts w:ascii="Arial" w:hAnsi="Arial" w:cs="Arial"/>
          <w:b/>
          <w:sz w:val="32"/>
          <w:szCs w:val="32"/>
        </w:rPr>
        <w:t>РЕШЕНИЕ</w:t>
      </w:r>
    </w:p>
    <w:p w:rsidR="003B0D18" w:rsidRDefault="003B0D18" w:rsidP="003B0D18">
      <w:pPr>
        <w:tabs>
          <w:tab w:val="left" w:pos="495"/>
        </w:tabs>
        <w:jc w:val="center"/>
        <w:rPr>
          <w:rFonts w:ascii="Arial" w:hAnsi="Arial" w:cs="Arial"/>
          <w:b/>
          <w:sz w:val="32"/>
          <w:szCs w:val="32"/>
        </w:rPr>
      </w:pPr>
    </w:p>
    <w:p w:rsidR="003B0D18" w:rsidRDefault="003B0D18" w:rsidP="003B0D18">
      <w:pPr>
        <w:tabs>
          <w:tab w:val="left" w:pos="495"/>
        </w:tabs>
        <w:jc w:val="center"/>
        <w:rPr>
          <w:rFonts w:ascii="Arial" w:hAnsi="Arial" w:cs="Arial"/>
          <w:b/>
          <w:sz w:val="32"/>
          <w:szCs w:val="32"/>
        </w:rPr>
      </w:pPr>
      <w:r w:rsidRPr="003B0D1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ОТ </w:t>
      </w:r>
      <w:r w:rsidR="0035591A" w:rsidRPr="0035591A">
        <w:rPr>
          <w:rFonts w:ascii="Arial" w:hAnsi="Arial" w:cs="Arial"/>
          <w:b/>
          <w:sz w:val="32"/>
          <w:szCs w:val="32"/>
        </w:rPr>
        <w:t>27.12.2017г. №10-4СД</w:t>
      </w:r>
      <w:r w:rsidR="0035591A">
        <w:rPr>
          <w:rFonts w:ascii="Arial" w:hAnsi="Arial" w:cs="Arial"/>
          <w:b/>
          <w:sz w:val="32"/>
          <w:szCs w:val="32"/>
        </w:rPr>
        <w:t xml:space="preserve"> </w:t>
      </w:r>
      <w:r w:rsidRPr="003B0D18">
        <w:rPr>
          <w:rFonts w:ascii="Arial" w:hAnsi="Arial" w:cs="Arial"/>
          <w:b/>
          <w:sz w:val="32"/>
          <w:szCs w:val="32"/>
        </w:rPr>
        <w:t>НОВОСНЕЖНИНСКОГО СЕЛЬСКОГО ПОСЕЛЕНИЯ О БЮДЖЕТЕ НОВОСНЕЖНИНСКОГО МУНИЦИПАЛЬНОГО ОБРАЗОВАНИЯ НА 2018 ГОД И ПЛАНОВЫЙ ПЕРИОД 2019</w:t>
      </w:r>
      <w:proofErr w:type="gramStart"/>
      <w:r w:rsidRPr="003B0D18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3B0D18">
        <w:rPr>
          <w:rFonts w:ascii="Arial" w:hAnsi="Arial" w:cs="Arial"/>
          <w:b/>
          <w:sz w:val="32"/>
          <w:szCs w:val="32"/>
        </w:rPr>
        <w:t xml:space="preserve"> 2020 ГОДОВ</w:t>
      </w:r>
    </w:p>
    <w:p w:rsidR="000D3B6D" w:rsidRDefault="000D3B6D" w:rsidP="003B0D18">
      <w:pPr>
        <w:tabs>
          <w:tab w:val="left" w:pos="495"/>
        </w:tabs>
        <w:jc w:val="center"/>
        <w:rPr>
          <w:rFonts w:ascii="Arial" w:hAnsi="Arial" w:cs="Arial"/>
          <w:b/>
          <w:sz w:val="24"/>
          <w:szCs w:val="24"/>
        </w:rPr>
      </w:pPr>
    </w:p>
    <w:p w:rsidR="000D3B6D" w:rsidRDefault="000D3B6D" w:rsidP="000D3B6D">
      <w:pPr>
        <w:tabs>
          <w:tab w:val="left" w:pos="4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Заслушав информацию главы Новоснежнинского сельского поселения </w:t>
      </w:r>
      <w:proofErr w:type="spellStart"/>
      <w:r w:rsidRPr="000D3B6D">
        <w:rPr>
          <w:rFonts w:ascii="Arial" w:hAnsi="Arial" w:cs="Arial"/>
          <w:sz w:val="24"/>
          <w:szCs w:val="24"/>
        </w:rPr>
        <w:t>Заиграевой</w:t>
      </w:r>
      <w:proofErr w:type="spellEnd"/>
      <w:r w:rsidRPr="000D3B6D">
        <w:rPr>
          <w:rFonts w:ascii="Arial" w:hAnsi="Arial" w:cs="Arial"/>
          <w:sz w:val="24"/>
          <w:szCs w:val="24"/>
        </w:rPr>
        <w:t xml:space="preserve"> Л.В.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</w:t>
      </w:r>
    </w:p>
    <w:p w:rsidR="000D3B6D" w:rsidRDefault="000D3B6D" w:rsidP="000D3B6D">
      <w:pPr>
        <w:tabs>
          <w:tab w:val="left" w:pos="49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D3B6D" w:rsidRDefault="000D3B6D" w:rsidP="000D3B6D">
      <w:pPr>
        <w:tabs>
          <w:tab w:val="left" w:pos="495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D3B6D">
        <w:rPr>
          <w:rFonts w:ascii="Arial" w:hAnsi="Arial" w:cs="Arial"/>
          <w:b/>
          <w:sz w:val="30"/>
          <w:szCs w:val="30"/>
        </w:rPr>
        <w:t>ДУМА НОВОСНЕЖНИНСКОГО СЕЛЬСКОГО ПОСЕЛЕНИЯ  РЕШИЛА:</w:t>
      </w:r>
    </w:p>
    <w:p w:rsidR="000D3B6D" w:rsidRDefault="000D3B6D" w:rsidP="000D3B6D">
      <w:pPr>
        <w:tabs>
          <w:tab w:val="left" w:pos="495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C21A7" w:rsidRPr="000D3B6D" w:rsidRDefault="009F603A" w:rsidP="000D3B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   </w:t>
      </w:r>
      <w:r w:rsidR="009C21A7" w:rsidRPr="000D3B6D">
        <w:rPr>
          <w:rFonts w:ascii="Arial" w:hAnsi="Arial" w:cs="Arial"/>
          <w:sz w:val="24"/>
          <w:szCs w:val="24"/>
        </w:rPr>
        <w:t>1.Внести в</w:t>
      </w:r>
      <w:r w:rsidRPr="000D3B6D">
        <w:rPr>
          <w:rFonts w:ascii="Arial" w:hAnsi="Arial" w:cs="Arial"/>
          <w:sz w:val="24"/>
          <w:szCs w:val="24"/>
        </w:rPr>
        <w:t xml:space="preserve">   решение  Думы  Новоснежнинского сельского поселения   от </w:t>
      </w:r>
      <w:r w:rsidR="00945346" w:rsidRPr="000D3B6D">
        <w:rPr>
          <w:rFonts w:ascii="Arial" w:hAnsi="Arial" w:cs="Arial"/>
          <w:sz w:val="24"/>
          <w:szCs w:val="24"/>
        </w:rPr>
        <w:t xml:space="preserve"> 27.12.2017</w:t>
      </w:r>
      <w:r w:rsidR="00CF5569" w:rsidRPr="000D3B6D">
        <w:rPr>
          <w:rFonts w:ascii="Arial" w:hAnsi="Arial" w:cs="Arial"/>
          <w:sz w:val="24"/>
          <w:szCs w:val="24"/>
        </w:rPr>
        <w:t>г. №</w:t>
      </w:r>
      <w:r w:rsidR="0051690C" w:rsidRPr="000D3B6D">
        <w:rPr>
          <w:rFonts w:ascii="Arial" w:hAnsi="Arial" w:cs="Arial"/>
          <w:sz w:val="24"/>
          <w:szCs w:val="24"/>
        </w:rPr>
        <w:t xml:space="preserve"> </w:t>
      </w:r>
      <w:r w:rsidR="00945346" w:rsidRPr="000D3B6D">
        <w:rPr>
          <w:rFonts w:ascii="Arial" w:hAnsi="Arial" w:cs="Arial"/>
          <w:sz w:val="24"/>
          <w:szCs w:val="24"/>
        </w:rPr>
        <w:t>10-4</w:t>
      </w:r>
      <w:r w:rsidR="00CF5569" w:rsidRPr="000D3B6D">
        <w:rPr>
          <w:rFonts w:ascii="Arial" w:hAnsi="Arial" w:cs="Arial"/>
          <w:sz w:val="24"/>
          <w:szCs w:val="24"/>
        </w:rPr>
        <w:t xml:space="preserve">сд </w:t>
      </w:r>
      <w:r w:rsidRPr="000D3B6D">
        <w:rPr>
          <w:rFonts w:ascii="Arial" w:hAnsi="Arial" w:cs="Arial"/>
          <w:sz w:val="24"/>
          <w:szCs w:val="24"/>
        </w:rPr>
        <w:t>«О бюджете Новоснежнинского  муниципального образования на 201</w:t>
      </w:r>
      <w:r w:rsidR="00945346" w:rsidRPr="000D3B6D">
        <w:rPr>
          <w:rFonts w:ascii="Arial" w:hAnsi="Arial" w:cs="Arial"/>
          <w:sz w:val="24"/>
          <w:szCs w:val="24"/>
        </w:rPr>
        <w:t>8</w:t>
      </w:r>
      <w:r w:rsidRPr="000D3B6D">
        <w:rPr>
          <w:rFonts w:ascii="Arial" w:hAnsi="Arial" w:cs="Arial"/>
          <w:sz w:val="24"/>
          <w:szCs w:val="24"/>
        </w:rPr>
        <w:t xml:space="preserve"> год</w:t>
      </w:r>
      <w:r w:rsidR="00B726BD" w:rsidRPr="000D3B6D">
        <w:rPr>
          <w:rFonts w:ascii="Arial" w:hAnsi="Arial" w:cs="Arial"/>
          <w:sz w:val="24"/>
          <w:szCs w:val="24"/>
        </w:rPr>
        <w:t xml:space="preserve"> </w:t>
      </w:r>
      <w:r w:rsidRPr="000D3B6D">
        <w:rPr>
          <w:rFonts w:ascii="Arial" w:hAnsi="Arial" w:cs="Arial"/>
          <w:sz w:val="24"/>
          <w:szCs w:val="24"/>
        </w:rPr>
        <w:t xml:space="preserve">и </w:t>
      </w:r>
      <w:r w:rsidR="00CF5569" w:rsidRPr="000D3B6D">
        <w:rPr>
          <w:rFonts w:ascii="Arial" w:hAnsi="Arial" w:cs="Arial"/>
          <w:sz w:val="24"/>
          <w:szCs w:val="24"/>
        </w:rPr>
        <w:t>плановый период 201</w:t>
      </w:r>
      <w:r w:rsidR="00945346" w:rsidRPr="000D3B6D">
        <w:rPr>
          <w:rFonts w:ascii="Arial" w:hAnsi="Arial" w:cs="Arial"/>
          <w:sz w:val="24"/>
          <w:szCs w:val="24"/>
        </w:rPr>
        <w:t>9 и 2020годов</w:t>
      </w:r>
      <w:r w:rsidRPr="000D3B6D">
        <w:rPr>
          <w:rFonts w:ascii="Arial" w:hAnsi="Arial" w:cs="Arial"/>
          <w:sz w:val="24"/>
          <w:szCs w:val="24"/>
        </w:rPr>
        <w:t>»</w:t>
      </w:r>
      <w:r w:rsidR="008236B9" w:rsidRPr="000D3B6D">
        <w:rPr>
          <w:rFonts w:ascii="Arial" w:hAnsi="Arial" w:cs="Arial"/>
          <w:sz w:val="24"/>
          <w:szCs w:val="24"/>
        </w:rPr>
        <w:t xml:space="preserve"> (в редакции  от </w:t>
      </w:r>
      <w:r w:rsidR="009C294A" w:rsidRPr="000D3B6D">
        <w:rPr>
          <w:rFonts w:ascii="Arial" w:hAnsi="Arial" w:cs="Arial"/>
          <w:sz w:val="24"/>
          <w:szCs w:val="24"/>
        </w:rPr>
        <w:t>28.02.2018года</w:t>
      </w:r>
      <w:r w:rsidR="008236B9" w:rsidRPr="000D3B6D">
        <w:rPr>
          <w:rFonts w:ascii="Arial" w:hAnsi="Arial" w:cs="Arial"/>
          <w:sz w:val="24"/>
          <w:szCs w:val="24"/>
        </w:rPr>
        <w:t xml:space="preserve">   № </w:t>
      </w:r>
      <w:r w:rsidR="009C294A" w:rsidRPr="000D3B6D">
        <w:rPr>
          <w:rFonts w:ascii="Arial" w:hAnsi="Arial" w:cs="Arial"/>
          <w:sz w:val="24"/>
          <w:szCs w:val="24"/>
        </w:rPr>
        <w:t xml:space="preserve"> 5-4</w:t>
      </w:r>
      <w:r w:rsidR="00C0302F" w:rsidRPr="000D3B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94A" w:rsidRPr="000D3B6D">
        <w:rPr>
          <w:rFonts w:ascii="Arial" w:hAnsi="Arial" w:cs="Arial"/>
          <w:sz w:val="24"/>
          <w:szCs w:val="24"/>
        </w:rPr>
        <w:t>сд</w:t>
      </w:r>
      <w:proofErr w:type="spellEnd"/>
      <w:r w:rsidR="00F24268" w:rsidRPr="000D3B6D">
        <w:rPr>
          <w:rFonts w:ascii="Arial" w:hAnsi="Arial" w:cs="Arial"/>
          <w:sz w:val="24"/>
          <w:szCs w:val="24"/>
        </w:rPr>
        <w:t>, от 28.04.2018года   №  7-4</w:t>
      </w:r>
      <w:r w:rsidR="00C0302F" w:rsidRPr="000D3B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268" w:rsidRPr="000D3B6D">
        <w:rPr>
          <w:rFonts w:ascii="Arial" w:hAnsi="Arial" w:cs="Arial"/>
          <w:sz w:val="24"/>
          <w:szCs w:val="24"/>
        </w:rPr>
        <w:t>сд</w:t>
      </w:r>
      <w:proofErr w:type="spellEnd"/>
      <w:proofErr w:type="gramStart"/>
      <w:r w:rsidR="00F24268" w:rsidRPr="000D3B6D">
        <w:rPr>
          <w:rFonts w:ascii="Arial" w:hAnsi="Arial" w:cs="Arial"/>
          <w:sz w:val="24"/>
          <w:szCs w:val="24"/>
        </w:rPr>
        <w:t xml:space="preserve"> </w:t>
      </w:r>
      <w:r w:rsidR="008236B9" w:rsidRPr="000D3B6D">
        <w:rPr>
          <w:rFonts w:ascii="Arial" w:hAnsi="Arial" w:cs="Arial"/>
          <w:sz w:val="24"/>
          <w:szCs w:val="24"/>
        </w:rPr>
        <w:t>)</w:t>
      </w:r>
      <w:proofErr w:type="gramEnd"/>
      <w:r w:rsidRPr="000D3B6D">
        <w:rPr>
          <w:rFonts w:ascii="Arial" w:hAnsi="Arial" w:cs="Arial"/>
          <w:sz w:val="24"/>
          <w:szCs w:val="24"/>
        </w:rPr>
        <w:t xml:space="preserve"> </w:t>
      </w:r>
      <w:r w:rsidR="009C21A7" w:rsidRPr="000D3B6D">
        <w:rPr>
          <w:rFonts w:ascii="Arial" w:hAnsi="Arial" w:cs="Arial"/>
          <w:sz w:val="24"/>
          <w:szCs w:val="24"/>
        </w:rPr>
        <w:t>следующие  изменения:</w:t>
      </w:r>
    </w:p>
    <w:p w:rsidR="009C21A7" w:rsidRPr="000D3B6D" w:rsidRDefault="00CF5569" w:rsidP="000D3B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     </w:t>
      </w:r>
      <w:r w:rsidR="009C21A7" w:rsidRPr="000D3B6D">
        <w:rPr>
          <w:rFonts w:ascii="Arial" w:hAnsi="Arial" w:cs="Arial"/>
          <w:sz w:val="24"/>
          <w:szCs w:val="24"/>
        </w:rPr>
        <w:t>1.1. Пункт 1 изложить в следующей редакции</w:t>
      </w:r>
      <w:r w:rsidRPr="000D3B6D">
        <w:rPr>
          <w:rFonts w:ascii="Arial" w:hAnsi="Arial" w:cs="Arial"/>
          <w:sz w:val="24"/>
          <w:szCs w:val="24"/>
        </w:rPr>
        <w:t>:</w:t>
      </w:r>
    </w:p>
    <w:p w:rsidR="009C21A7" w:rsidRPr="000D3B6D" w:rsidRDefault="00686BA6" w:rsidP="000D3B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    </w:t>
      </w:r>
      <w:r w:rsidR="009C21A7" w:rsidRPr="000D3B6D">
        <w:rPr>
          <w:rFonts w:ascii="Arial" w:hAnsi="Arial" w:cs="Arial"/>
          <w:sz w:val="24"/>
          <w:szCs w:val="24"/>
        </w:rPr>
        <w:t xml:space="preserve">«1. Утвердить </w:t>
      </w:r>
      <w:r w:rsidR="00CF5569" w:rsidRPr="000D3B6D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="009C21A7" w:rsidRPr="000D3B6D">
        <w:rPr>
          <w:rFonts w:ascii="Arial" w:hAnsi="Arial" w:cs="Arial"/>
          <w:sz w:val="24"/>
          <w:szCs w:val="24"/>
        </w:rPr>
        <w:t>бюджет</w:t>
      </w:r>
      <w:r w:rsidR="00CF5569" w:rsidRPr="000D3B6D">
        <w:rPr>
          <w:rFonts w:ascii="Arial" w:hAnsi="Arial" w:cs="Arial"/>
          <w:sz w:val="24"/>
          <w:szCs w:val="24"/>
        </w:rPr>
        <w:t xml:space="preserve">а </w:t>
      </w:r>
      <w:r w:rsidR="009C21A7" w:rsidRPr="000D3B6D">
        <w:rPr>
          <w:rFonts w:ascii="Arial" w:hAnsi="Arial" w:cs="Arial"/>
          <w:sz w:val="24"/>
          <w:szCs w:val="24"/>
        </w:rPr>
        <w:t xml:space="preserve"> Новоснежнинского муниципального образования на 201</w:t>
      </w:r>
      <w:r w:rsidR="00945346" w:rsidRPr="000D3B6D">
        <w:rPr>
          <w:rFonts w:ascii="Arial" w:hAnsi="Arial" w:cs="Arial"/>
          <w:sz w:val="24"/>
          <w:szCs w:val="24"/>
        </w:rPr>
        <w:t>8</w:t>
      </w:r>
      <w:r w:rsidR="009C21A7" w:rsidRPr="000D3B6D">
        <w:rPr>
          <w:rFonts w:ascii="Arial" w:hAnsi="Arial" w:cs="Arial"/>
          <w:sz w:val="24"/>
          <w:szCs w:val="24"/>
        </w:rPr>
        <w:t xml:space="preserve"> год:</w:t>
      </w:r>
    </w:p>
    <w:p w:rsidR="009C21A7" w:rsidRPr="000D3B6D" w:rsidRDefault="00CF5569" w:rsidP="000D3B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     </w:t>
      </w:r>
      <w:r w:rsidR="009C21A7" w:rsidRPr="000D3B6D">
        <w:rPr>
          <w:rFonts w:ascii="Arial" w:hAnsi="Arial" w:cs="Arial"/>
          <w:sz w:val="24"/>
          <w:szCs w:val="24"/>
        </w:rPr>
        <w:t xml:space="preserve">По доходам в сумме </w:t>
      </w:r>
      <w:r w:rsidR="0007699B" w:rsidRPr="000D3B6D">
        <w:rPr>
          <w:rFonts w:ascii="Arial" w:hAnsi="Arial" w:cs="Arial"/>
          <w:sz w:val="24"/>
          <w:szCs w:val="24"/>
        </w:rPr>
        <w:t>10 748 800</w:t>
      </w:r>
      <w:r w:rsidR="003B3AB0" w:rsidRPr="000D3B6D">
        <w:rPr>
          <w:rFonts w:ascii="Arial" w:hAnsi="Arial" w:cs="Arial"/>
          <w:sz w:val="24"/>
          <w:szCs w:val="24"/>
        </w:rPr>
        <w:t xml:space="preserve"> </w:t>
      </w:r>
      <w:r w:rsidR="009C21A7" w:rsidRPr="000D3B6D">
        <w:rPr>
          <w:rFonts w:ascii="Arial" w:hAnsi="Arial" w:cs="Arial"/>
          <w:sz w:val="24"/>
          <w:szCs w:val="24"/>
        </w:rPr>
        <w:t>руб</w:t>
      </w:r>
      <w:r w:rsidRPr="000D3B6D">
        <w:rPr>
          <w:rFonts w:ascii="Arial" w:hAnsi="Arial" w:cs="Arial"/>
          <w:sz w:val="24"/>
          <w:szCs w:val="24"/>
        </w:rPr>
        <w:t>лей</w:t>
      </w:r>
      <w:r w:rsidR="009C21A7" w:rsidRPr="000D3B6D">
        <w:rPr>
          <w:rFonts w:ascii="Arial" w:hAnsi="Arial" w:cs="Arial"/>
          <w:sz w:val="24"/>
          <w:szCs w:val="24"/>
        </w:rPr>
        <w:t>,</w:t>
      </w:r>
      <w:r w:rsidRPr="000D3B6D">
        <w:rPr>
          <w:rFonts w:ascii="Arial" w:hAnsi="Arial" w:cs="Arial"/>
          <w:sz w:val="24"/>
          <w:szCs w:val="24"/>
        </w:rPr>
        <w:t xml:space="preserve"> из них объем  межбюджетных трансфертов, получаемых из других бюджетов бюджетной системы Российской Федерации </w:t>
      </w:r>
      <w:r w:rsidR="00387F6F" w:rsidRPr="000D3B6D">
        <w:rPr>
          <w:rFonts w:ascii="Arial" w:hAnsi="Arial" w:cs="Arial"/>
          <w:sz w:val="24"/>
          <w:szCs w:val="24"/>
        </w:rPr>
        <w:t>в сумме</w:t>
      </w:r>
      <w:r w:rsidR="006C1F56" w:rsidRPr="000D3B6D">
        <w:rPr>
          <w:rFonts w:ascii="Arial" w:hAnsi="Arial" w:cs="Arial"/>
          <w:sz w:val="24"/>
          <w:szCs w:val="24"/>
        </w:rPr>
        <w:t xml:space="preserve"> </w:t>
      </w:r>
      <w:r w:rsidR="0007699B" w:rsidRPr="000D3B6D">
        <w:rPr>
          <w:rFonts w:ascii="Arial" w:hAnsi="Arial" w:cs="Arial"/>
          <w:sz w:val="24"/>
          <w:szCs w:val="24"/>
        </w:rPr>
        <w:t>8 570 600</w:t>
      </w:r>
      <w:r w:rsidR="006C1F56" w:rsidRPr="000D3B6D">
        <w:rPr>
          <w:rFonts w:ascii="Arial" w:hAnsi="Arial" w:cs="Arial"/>
          <w:sz w:val="24"/>
          <w:szCs w:val="24"/>
        </w:rPr>
        <w:t xml:space="preserve"> </w:t>
      </w:r>
      <w:r w:rsidR="009C21A7" w:rsidRPr="000D3B6D">
        <w:rPr>
          <w:rFonts w:ascii="Arial" w:hAnsi="Arial" w:cs="Arial"/>
          <w:sz w:val="24"/>
          <w:szCs w:val="24"/>
        </w:rPr>
        <w:t>руб</w:t>
      </w:r>
      <w:r w:rsidRPr="000D3B6D">
        <w:rPr>
          <w:rFonts w:ascii="Arial" w:hAnsi="Arial" w:cs="Arial"/>
          <w:sz w:val="24"/>
          <w:szCs w:val="24"/>
        </w:rPr>
        <w:t>лей</w:t>
      </w:r>
      <w:r w:rsidR="009C21A7" w:rsidRPr="000D3B6D">
        <w:rPr>
          <w:rFonts w:ascii="Arial" w:hAnsi="Arial" w:cs="Arial"/>
          <w:sz w:val="24"/>
          <w:szCs w:val="24"/>
        </w:rPr>
        <w:t>;</w:t>
      </w:r>
    </w:p>
    <w:p w:rsidR="009C21A7" w:rsidRPr="000D3B6D" w:rsidRDefault="00CF5569" w:rsidP="000D3B6D">
      <w:pPr>
        <w:ind w:left="-142"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    </w:t>
      </w:r>
      <w:r w:rsidR="00447245" w:rsidRPr="000D3B6D">
        <w:rPr>
          <w:rFonts w:ascii="Arial" w:hAnsi="Arial" w:cs="Arial"/>
          <w:sz w:val="24"/>
          <w:szCs w:val="24"/>
        </w:rPr>
        <w:t xml:space="preserve"> </w:t>
      </w:r>
      <w:r w:rsidRPr="000D3B6D">
        <w:rPr>
          <w:rFonts w:ascii="Arial" w:hAnsi="Arial" w:cs="Arial"/>
          <w:sz w:val="24"/>
          <w:szCs w:val="24"/>
        </w:rPr>
        <w:t xml:space="preserve"> Общий объем расходов бюджета Новоснежнинского муниципального образования </w:t>
      </w:r>
      <w:r w:rsidR="00387F6F" w:rsidRPr="000D3B6D">
        <w:rPr>
          <w:rFonts w:ascii="Arial" w:hAnsi="Arial" w:cs="Arial"/>
          <w:sz w:val="24"/>
          <w:szCs w:val="24"/>
        </w:rPr>
        <w:t xml:space="preserve"> в сумме </w:t>
      </w:r>
      <w:r w:rsidR="0007699B" w:rsidRPr="000D3B6D">
        <w:rPr>
          <w:rFonts w:ascii="Arial" w:hAnsi="Arial" w:cs="Arial"/>
          <w:sz w:val="24"/>
          <w:szCs w:val="24"/>
        </w:rPr>
        <w:t>11 143 315,63</w:t>
      </w:r>
      <w:r w:rsidR="006C1F56" w:rsidRPr="000D3B6D">
        <w:rPr>
          <w:rFonts w:ascii="Arial" w:hAnsi="Arial" w:cs="Arial"/>
          <w:sz w:val="24"/>
          <w:szCs w:val="24"/>
        </w:rPr>
        <w:t xml:space="preserve"> </w:t>
      </w:r>
      <w:r w:rsidR="009C21A7" w:rsidRPr="000D3B6D">
        <w:rPr>
          <w:rFonts w:ascii="Arial" w:hAnsi="Arial" w:cs="Arial"/>
          <w:sz w:val="24"/>
          <w:szCs w:val="24"/>
        </w:rPr>
        <w:t xml:space="preserve"> руб</w:t>
      </w:r>
      <w:r w:rsidRPr="000D3B6D">
        <w:rPr>
          <w:rFonts w:ascii="Arial" w:hAnsi="Arial" w:cs="Arial"/>
          <w:sz w:val="24"/>
          <w:szCs w:val="24"/>
        </w:rPr>
        <w:t>лей</w:t>
      </w:r>
      <w:r w:rsidR="009C21A7" w:rsidRPr="000D3B6D">
        <w:rPr>
          <w:rFonts w:ascii="Arial" w:hAnsi="Arial" w:cs="Arial"/>
          <w:sz w:val="24"/>
          <w:szCs w:val="24"/>
        </w:rPr>
        <w:t xml:space="preserve">, </w:t>
      </w:r>
    </w:p>
    <w:p w:rsidR="006C1F56" w:rsidRPr="000D3B6D" w:rsidRDefault="0021797A" w:rsidP="000D3B6D">
      <w:pPr>
        <w:ind w:left="-142"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    </w:t>
      </w:r>
      <w:r w:rsidR="009C21A7" w:rsidRPr="000D3B6D">
        <w:rPr>
          <w:rFonts w:ascii="Arial" w:hAnsi="Arial" w:cs="Arial"/>
          <w:sz w:val="24"/>
          <w:szCs w:val="24"/>
        </w:rPr>
        <w:t>Размер</w:t>
      </w:r>
      <w:r w:rsidR="00387F6F" w:rsidRPr="000D3B6D">
        <w:rPr>
          <w:rFonts w:ascii="Arial" w:hAnsi="Arial" w:cs="Arial"/>
          <w:sz w:val="24"/>
          <w:szCs w:val="24"/>
        </w:rPr>
        <w:t xml:space="preserve"> дефицита бюджета </w:t>
      </w:r>
      <w:r w:rsidR="00CF5569" w:rsidRPr="000D3B6D">
        <w:rPr>
          <w:rFonts w:ascii="Arial" w:hAnsi="Arial" w:cs="Arial"/>
          <w:sz w:val="24"/>
          <w:szCs w:val="24"/>
        </w:rPr>
        <w:t xml:space="preserve">в сумме </w:t>
      </w:r>
      <w:r w:rsidR="008236B9" w:rsidRPr="000D3B6D">
        <w:rPr>
          <w:rFonts w:ascii="Arial" w:hAnsi="Arial" w:cs="Arial"/>
          <w:sz w:val="24"/>
          <w:szCs w:val="24"/>
        </w:rPr>
        <w:t>394 515,63</w:t>
      </w:r>
      <w:r w:rsidR="00387F6F" w:rsidRPr="000D3B6D">
        <w:rPr>
          <w:rFonts w:ascii="Arial" w:hAnsi="Arial" w:cs="Arial"/>
          <w:sz w:val="24"/>
          <w:szCs w:val="24"/>
        </w:rPr>
        <w:t xml:space="preserve"> рублей или </w:t>
      </w:r>
      <w:r w:rsidR="008236B9" w:rsidRPr="000D3B6D">
        <w:rPr>
          <w:rFonts w:ascii="Arial" w:hAnsi="Arial" w:cs="Arial"/>
          <w:sz w:val="24"/>
          <w:szCs w:val="24"/>
        </w:rPr>
        <w:t>18,1</w:t>
      </w:r>
      <w:r w:rsidR="00CF5569" w:rsidRPr="000D3B6D">
        <w:rPr>
          <w:rFonts w:ascii="Arial" w:hAnsi="Arial" w:cs="Arial"/>
          <w:sz w:val="24"/>
          <w:szCs w:val="24"/>
        </w:rPr>
        <w:t xml:space="preserve"> процент</w:t>
      </w:r>
      <w:r w:rsidR="003B3AB0" w:rsidRPr="000D3B6D">
        <w:rPr>
          <w:rFonts w:ascii="Arial" w:hAnsi="Arial" w:cs="Arial"/>
          <w:sz w:val="24"/>
          <w:szCs w:val="24"/>
        </w:rPr>
        <w:t>а</w:t>
      </w:r>
      <w:r w:rsidR="00CF5569" w:rsidRPr="000D3B6D">
        <w:rPr>
          <w:rFonts w:ascii="Arial" w:hAnsi="Arial" w:cs="Arial"/>
          <w:sz w:val="24"/>
          <w:szCs w:val="24"/>
        </w:rPr>
        <w:t xml:space="preserve"> </w:t>
      </w:r>
      <w:r w:rsidR="009C21A7" w:rsidRPr="000D3B6D">
        <w:rPr>
          <w:rFonts w:ascii="Arial" w:hAnsi="Arial" w:cs="Arial"/>
          <w:sz w:val="24"/>
          <w:szCs w:val="24"/>
        </w:rPr>
        <w:t xml:space="preserve"> утвержденно</w:t>
      </w:r>
      <w:r w:rsidR="00CF5569" w:rsidRPr="000D3B6D">
        <w:rPr>
          <w:rFonts w:ascii="Arial" w:hAnsi="Arial" w:cs="Arial"/>
          <w:sz w:val="24"/>
          <w:szCs w:val="24"/>
        </w:rPr>
        <w:t xml:space="preserve">го </w:t>
      </w:r>
      <w:r w:rsidR="009C21A7" w:rsidRPr="000D3B6D">
        <w:rPr>
          <w:rFonts w:ascii="Arial" w:hAnsi="Arial" w:cs="Arial"/>
          <w:sz w:val="24"/>
          <w:szCs w:val="24"/>
        </w:rPr>
        <w:t>обще</w:t>
      </w:r>
      <w:r w:rsidR="00CF5569" w:rsidRPr="000D3B6D">
        <w:rPr>
          <w:rFonts w:ascii="Arial" w:hAnsi="Arial" w:cs="Arial"/>
          <w:sz w:val="24"/>
          <w:szCs w:val="24"/>
        </w:rPr>
        <w:t>го</w:t>
      </w:r>
      <w:r w:rsidR="009C21A7" w:rsidRPr="000D3B6D">
        <w:rPr>
          <w:rFonts w:ascii="Arial" w:hAnsi="Arial" w:cs="Arial"/>
          <w:sz w:val="24"/>
          <w:szCs w:val="24"/>
        </w:rPr>
        <w:t xml:space="preserve">  годово</w:t>
      </w:r>
      <w:r w:rsidR="00CF5569" w:rsidRPr="000D3B6D">
        <w:rPr>
          <w:rFonts w:ascii="Arial" w:hAnsi="Arial" w:cs="Arial"/>
          <w:sz w:val="24"/>
          <w:szCs w:val="24"/>
        </w:rPr>
        <w:t>го</w:t>
      </w:r>
      <w:r w:rsidR="009C21A7" w:rsidRPr="000D3B6D">
        <w:rPr>
          <w:rFonts w:ascii="Arial" w:hAnsi="Arial" w:cs="Arial"/>
          <w:sz w:val="24"/>
          <w:szCs w:val="24"/>
        </w:rPr>
        <w:t xml:space="preserve"> объем</w:t>
      </w:r>
      <w:r w:rsidR="00CF5569" w:rsidRPr="000D3B6D">
        <w:rPr>
          <w:rFonts w:ascii="Arial" w:hAnsi="Arial" w:cs="Arial"/>
          <w:sz w:val="24"/>
          <w:szCs w:val="24"/>
        </w:rPr>
        <w:t>а</w:t>
      </w:r>
      <w:r w:rsidR="009C21A7" w:rsidRPr="000D3B6D">
        <w:rPr>
          <w:rFonts w:ascii="Arial" w:hAnsi="Arial" w:cs="Arial"/>
          <w:sz w:val="24"/>
          <w:szCs w:val="24"/>
        </w:rPr>
        <w:t xml:space="preserve"> доходов </w:t>
      </w:r>
      <w:r w:rsidRPr="000D3B6D">
        <w:rPr>
          <w:rFonts w:ascii="Arial" w:hAnsi="Arial" w:cs="Arial"/>
          <w:sz w:val="24"/>
          <w:szCs w:val="24"/>
        </w:rPr>
        <w:t xml:space="preserve">бюджета Новоснежнинского муниципального образования </w:t>
      </w:r>
      <w:r w:rsidR="009C21A7" w:rsidRPr="000D3B6D">
        <w:rPr>
          <w:rFonts w:ascii="Arial" w:hAnsi="Arial" w:cs="Arial"/>
          <w:sz w:val="24"/>
          <w:szCs w:val="24"/>
        </w:rPr>
        <w:t>без учета утвержденного о</w:t>
      </w:r>
      <w:r w:rsidRPr="000D3B6D">
        <w:rPr>
          <w:rFonts w:ascii="Arial" w:hAnsi="Arial" w:cs="Arial"/>
          <w:sz w:val="24"/>
          <w:szCs w:val="24"/>
        </w:rPr>
        <w:t>бъема безвозмездных поступлений.</w:t>
      </w:r>
    </w:p>
    <w:p w:rsidR="008236B9" w:rsidRPr="000D3B6D" w:rsidRDefault="008236B9" w:rsidP="000D3B6D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0D3B6D">
        <w:rPr>
          <w:sz w:val="24"/>
          <w:szCs w:val="24"/>
        </w:rPr>
        <w:t xml:space="preserve">    Установить, что превышение дефицита бюджета </w:t>
      </w:r>
      <w:r w:rsidR="00F24268" w:rsidRPr="000D3B6D">
        <w:rPr>
          <w:sz w:val="24"/>
          <w:szCs w:val="24"/>
        </w:rPr>
        <w:t xml:space="preserve">Новоснежнинского </w:t>
      </w:r>
      <w:r w:rsidRPr="000D3B6D">
        <w:rPr>
          <w:sz w:val="24"/>
          <w:szCs w:val="24"/>
        </w:rPr>
        <w:t xml:space="preserve">муниципального образования над ограничениями, установленными 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 муниципального образования </w:t>
      </w:r>
      <w:proofErr w:type="spellStart"/>
      <w:r w:rsidRPr="000D3B6D">
        <w:rPr>
          <w:sz w:val="24"/>
          <w:szCs w:val="24"/>
        </w:rPr>
        <w:t>Слюдянский</w:t>
      </w:r>
      <w:proofErr w:type="spellEnd"/>
      <w:r w:rsidRPr="000D3B6D">
        <w:rPr>
          <w:sz w:val="24"/>
          <w:szCs w:val="24"/>
        </w:rPr>
        <w:t xml:space="preserve"> район в объеме  </w:t>
      </w:r>
      <w:r w:rsidR="00F24268" w:rsidRPr="000D3B6D">
        <w:rPr>
          <w:sz w:val="24"/>
          <w:szCs w:val="24"/>
        </w:rPr>
        <w:t>285 265,51</w:t>
      </w:r>
      <w:r w:rsidRPr="000D3B6D">
        <w:rPr>
          <w:sz w:val="24"/>
          <w:szCs w:val="24"/>
        </w:rPr>
        <w:t xml:space="preserve">  рублей.</w:t>
      </w:r>
    </w:p>
    <w:p w:rsidR="008236B9" w:rsidRPr="000D3B6D" w:rsidRDefault="008236B9" w:rsidP="000D3B6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Дефицит бюджета </w:t>
      </w:r>
      <w:r w:rsidR="00F24268" w:rsidRPr="000D3B6D">
        <w:rPr>
          <w:rFonts w:ascii="Arial" w:hAnsi="Arial" w:cs="Arial"/>
          <w:sz w:val="24"/>
          <w:szCs w:val="24"/>
        </w:rPr>
        <w:t xml:space="preserve">Новоснежнинского </w:t>
      </w:r>
      <w:r w:rsidRPr="000D3B6D">
        <w:rPr>
          <w:rFonts w:ascii="Arial" w:hAnsi="Arial" w:cs="Arial"/>
          <w:sz w:val="24"/>
          <w:szCs w:val="24"/>
        </w:rPr>
        <w:t xml:space="preserve">муниципального образования без учета сумм, указанных в абзаце 5 настоящего пункта в объеме  109 250,12 </w:t>
      </w:r>
      <w:r w:rsidRPr="000D3B6D">
        <w:rPr>
          <w:rFonts w:ascii="Arial" w:hAnsi="Arial" w:cs="Arial"/>
          <w:color w:val="000000"/>
          <w:sz w:val="24"/>
          <w:szCs w:val="24"/>
        </w:rPr>
        <w:t xml:space="preserve"> рублей, составит 5,02 процента</w:t>
      </w:r>
      <w:r w:rsidRPr="000D3B6D">
        <w:rPr>
          <w:rFonts w:ascii="Arial" w:hAnsi="Arial" w:cs="Arial"/>
          <w:sz w:val="24"/>
          <w:szCs w:val="24"/>
        </w:rPr>
        <w:t xml:space="preserve">». </w:t>
      </w:r>
    </w:p>
    <w:p w:rsidR="009454B2" w:rsidRPr="000D3B6D" w:rsidRDefault="009454B2" w:rsidP="000D3B6D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>1.</w:t>
      </w:r>
      <w:r w:rsidR="008236B9" w:rsidRPr="000D3B6D">
        <w:rPr>
          <w:rFonts w:ascii="Arial" w:hAnsi="Arial" w:cs="Arial"/>
          <w:sz w:val="24"/>
          <w:szCs w:val="24"/>
        </w:rPr>
        <w:t>2</w:t>
      </w:r>
      <w:r w:rsidRPr="000D3B6D">
        <w:rPr>
          <w:rFonts w:ascii="Arial" w:hAnsi="Arial" w:cs="Arial"/>
          <w:sz w:val="24"/>
          <w:szCs w:val="24"/>
        </w:rPr>
        <w:t>.</w:t>
      </w:r>
      <w:r w:rsidR="00834B8E" w:rsidRPr="000D3B6D">
        <w:rPr>
          <w:rFonts w:ascii="Arial" w:hAnsi="Arial" w:cs="Arial"/>
          <w:sz w:val="24"/>
          <w:szCs w:val="24"/>
        </w:rPr>
        <w:t xml:space="preserve"> </w:t>
      </w:r>
      <w:r w:rsidRPr="000D3B6D">
        <w:rPr>
          <w:rFonts w:ascii="Arial" w:hAnsi="Arial" w:cs="Arial"/>
          <w:sz w:val="24"/>
          <w:szCs w:val="24"/>
        </w:rPr>
        <w:t xml:space="preserve">Пункт 16 изложить в следующей редакции:   </w:t>
      </w:r>
    </w:p>
    <w:p w:rsidR="009454B2" w:rsidRPr="000D3B6D" w:rsidRDefault="009454B2" w:rsidP="000D3B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   «16. Установить верхний предел муниципального долга</w:t>
      </w:r>
      <w:r w:rsidR="00F24268" w:rsidRPr="000D3B6D">
        <w:rPr>
          <w:rFonts w:ascii="Arial" w:hAnsi="Arial" w:cs="Arial"/>
          <w:sz w:val="24"/>
          <w:szCs w:val="24"/>
        </w:rPr>
        <w:t xml:space="preserve"> Новоснежнинского</w:t>
      </w:r>
      <w:r w:rsidRPr="000D3B6D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Pr="000D3B6D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9454B2" w:rsidRPr="000D3B6D" w:rsidRDefault="009454B2" w:rsidP="000D3B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lastRenderedPageBreak/>
        <w:t xml:space="preserve">по состоянию на 1 января 2019 года в размере  </w:t>
      </w:r>
      <w:r w:rsidR="00834B8E" w:rsidRPr="000D3B6D">
        <w:rPr>
          <w:rFonts w:ascii="Arial" w:hAnsi="Arial" w:cs="Arial"/>
          <w:sz w:val="24"/>
          <w:szCs w:val="24"/>
        </w:rPr>
        <w:t>10</w:t>
      </w:r>
      <w:r w:rsidR="008236B9" w:rsidRPr="000D3B6D">
        <w:rPr>
          <w:rFonts w:ascii="Arial" w:hAnsi="Arial" w:cs="Arial"/>
          <w:sz w:val="24"/>
          <w:szCs w:val="24"/>
        </w:rPr>
        <w:t>9 250,12</w:t>
      </w:r>
      <w:r w:rsidRPr="000D3B6D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   0   рублей;</w:t>
      </w:r>
    </w:p>
    <w:p w:rsidR="009454B2" w:rsidRPr="000D3B6D" w:rsidRDefault="009454B2" w:rsidP="000D3B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по состоянию на 1 января 2020 года в размере </w:t>
      </w:r>
      <w:r w:rsidR="00E61725" w:rsidRPr="000D3B6D">
        <w:rPr>
          <w:rFonts w:ascii="Arial" w:hAnsi="Arial" w:cs="Arial"/>
          <w:sz w:val="24"/>
          <w:szCs w:val="24"/>
        </w:rPr>
        <w:t>337 831,94</w:t>
      </w:r>
      <w:r w:rsidRPr="000D3B6D">
        <w:rPr>
          <w:rFonts w:ascii="Arial" w:hAnsi="Arial" w:cs="Arial"/>
          <w:sz w:val="24"/>
          <w:szCs w:val="24"/>
        </w:rPr>
        <w:t xml:space="preserve"> рублей, в том числе верхний предел долга  по муниципальным гарантиям    0   рублей;</w:t>
      </w:r>
    </w:p>
    <w:p w:rsidR="009454B2" w:rsidRPr="000D3B6D" w:rsidRDefault="009454B2" w:rsidP="000D3B6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D3B6D">
        <w:rPr>
          <w:rFonts w:ascii="Arial" w:hAnsi="Arial" w:cs="Arial"/>
          <w:sz w:val="24"/>
          <w:szCs w:val="24"/>
        </w:rPr>
        <w:t xml:space="preserve">по состоянию на 1 января 2021 года в размере </w:t>
      </w:r>
      <w:r w:rsidR="00E61725" w:rsidRPr="000D3B6D">
        <w:rPr>
          <w:rFonts w:ascii="Arial" w:hAnsi="Arial" w:cs="Arial"/>
          <w:sz w:val="24"/>
          <w:szCs w:val="24"/>
        </w:rPr>
        <w:t>551 973,76</w:t>
      </w:r>
      <w:r w:rsidRPr="000D3B6D">
        <w:rPr>
          <w:rFonts w:ascii="Arial" w:hAnsi="Arial" w:cs="Arial"/>
          <w:sz w:val="24"/>
          <w:szCs w:val="24"/>
        </w:rPr>
        <w:t xml:space="preserve"> рублей, в том числе верхний предел долга по муниципальным гарантиям    </w:t>
      </w:r>
      <w:r w:rsidR="001766F8" w:rsidRPr="000D3B6D">
        <w:rPr>
          <w:rFonts w:ascii="Arial" w:hAnsi="Arial" w:cs="Arial"/>
          <w:sz w:val="24"/>
          <w:szCs w:val="24"/>
        </w:rPr>
        <w:t>0   рублей</w:t>
      </w:r>
      <w:bookmarkStart w:id="0" w:name="_GoBack"/>
      <w:bookmarkEnd w:id="0"/>
      <w:r w:rsidR="00834B8E" w:rsidRPr="000D3B6D">
        <w:rPr>
          <w:rFonts w:ascii="Arial" w:hAnsi="Arial" w:cs="Arial"/>
          <w:sz w:val="24"/>
          <w:szCs w:val="24"/>
        </w:rPr>
        <w:t>».</w:t>
      </w:r>
      <w:r w:rsidRPr="000D3B6D">
        <w:rPr>
          <w:rFonts w:ascii="Arial" w:hAnsi="Arial" w:cs="Arial"/>
          <w:sz w:val="24"/>
          <w:szCs w:val="24"/>
        </w:rPr>
        <w:t xml:space="preserve"> </w:t>
      </w:r>
    </w:p>
    <w:p w:rsidR="00290DA1" w:rsidRPr="000D3B6D" w:rsidRDefault="00290DA1" w:rsidP="000D3B6D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290DA1" w:rsidRPr="000D3B6D" w:rsidRDefault="000D3B6D" w:rsidP="000D3B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90DA1" w:rsidRPr="000D3B6D">
        <w:rPr>
          <w:rFonts w:ascii="Arial" w:hAnsi="Arial" w:cs="Arial"/>
          <w:sz w:val="24"/>
          <w:szCs w:val="24"/>
        </w:rPr>
        <w:t>Приложения 1</w:t>
      </w:r>
      <w:r w:rsidR="00427C6F" w:rsidRPr="000D3B6D">
        <w:rPr>
          <w:rFonts w:ascii="Arial" w:hAnsi="Arial" w:cs="Arial"/>
          <w:sz w:val="24"/>
          <w:szCs w:val="24"/>
        </w:rPr>
        <w:t>,</w:t>
      </w:r>
      <w:r w:rsidR="00135B5F" w:rsidRPr="000D3B6D">
        <w:rPr>
          <w:rFonts w:ascii="Arial" w:hAnsi="Arial" w:cs="Arial"/>
          <w:sz w:val="24"/>
          <w:szCs w:val="24"/>
        </w:rPr>
        <w:t xml:space="preserve"> </w:t>
      </w:r>
      <w:r w:rsidR="00290DA1" w:rsidRPr="000D3B6D">
        <w:rPr>
          <w:rFonts w:ascii="Arial" w:hAnsi="Arial" w:cs="Arial"/>
          <w:sz w:val="24"/>
          <w:szCs w:val="24"/>
        </w:rPr>
        <w:t>4,</w:t>
      </w:r>
      <w:r w:rsidR="008236B9" w:rsidRPr="000D3B6D">
        <w:rPr>
          <w:rFonts w:ascii="Arial" w:hAnsi="Arial" w:cs="Arial"/>
          <w:sz w:val="24"/>
          <w:szCs w:val="24"/>
        </w:rPr>
        <w:t xml:space="preserve"> </w:t>
      </w:r>
      <w:r w:rsidR="00427C6F" w:rsidRPr="000D3B6D">
        <w:rPr>
          <w:rFonts w:ascii="Arial" w:hAnsi="Arial" w:cs="Arial"/>
          <w:sz w:val="24"/>
          <w:szCs w:val="24"/>
        </w:rPr>
        <w:t xml:space="preserve"> </w:t>
      </w:r>
      <w:r w:rsidR="00290DA1" w:rsidRPr="000D3B6D">
        <w:rPr>
          <w:rFonts w:ascii="Arial" w:hAnsi="Arial" w:cs="Arial"/>
          <w:sz w:val="24"/>
          <w:szCs w:val="24"/>
        </w:rPr>
        <w:t>5,</w:t>
      </w:r>
      <w:r w:rsidR="00E61725" w:rsidRPr="000D3B6D">
        <w:rPr>
          <w:rFonts w:ascii="Arial" w:hAnsi="Arial" w:cs="Arial"/>
          <w:sz w:val="24"/>
          <w:szCs w:val="24"/>
        </w:rPr>
        <w:t>5.1,</w:t>
      </w:r>
      <w:r w:rsidR="00135B5F" w:rsidRPr="000D3B6D">
        <w:rPr>
          <w:rFonts w:ascii="Arial" w:hAnsi="Arial" w:cs="Arial"/>
          <w:sz w:val="24"/>
          <w:szCs w:val="24"/>
        </w:rPr>
        <w:t xml:space="preserve"> 6,</w:t>
      </w:r>
      <w:r w:rsidR="00E61725" w:rsidRPr="000D3B6D">
        <w:rPr>
          <w:rFonts w:ascii="Arial" w:hAnsi="Arial" w:cs="Arial"/>
          <w:sz w:val="24"/>
          <w:szCs w:val="24"/>
        </w:rPr>
        <w:t xml:space="preserve">6.1, </w:t>
      </w:r>
      <w:r w:rsidR="008236B9" w:rsidRPr="000D3B6D">
        <w:rPr>
          <w:rFonts w:ascii="Arial" w:hAnsi="Arial" w:cs="Arial"/>
          <w:sz w:val="24"/>
          <w:szCs w:val="24"/>
        </w:rPr>
        <w:t>9</w:t>
      </w:r>
      <w:r w:rsidR="00290DA1" w:rsidRPr="000D3B6D">
        <w:rPr>
          <w:rFonts w:ascii="Arial" w:hAnsi="Arial" w:cs="Arial"/>
          <w:sz w:val="24"/>
          <w:szCs w:val="24"/>
        </w:rPr>
        <w:t xml:space="preserve">  изложить в новой редакции (прилагаются).</w:t>
      </w:r>
    </w:p>
    <w:p w:rsidR="00427C6F" w:rsidRPr="000D3B6D" w:rsidRDefault="00427C6F" w:rsidP="000D3B6D">
      <w:pPr>
        <w:pStyle w:val="a7"/>
        <w:ind w:left="360" w:firstLine="709"/>
        <w:jc w:val="both"/>
        <w:rPr>
          <w:rFonts w:ascii="Arial" w:hAnsi="Arial" w:cs="Arial"/>
          <w:sz w:val="24"/>
          <w:szCs w:val="24"/>
        </w:rPr>
      </w:pPr>
    </w:p>
    <w:p w:rsidR="00135B5F" w:rsidRPr="000D3B6D" w:rsidRDefault="000D3B6D" w:rsidP="000D3B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C21A7" w:rsidRPr="000D3B6D">
        <w:rPr>
          <w:rFonts w:ascii="Arial" w:hAnsi="Arial" w:cs="Arial"/>
          <w:sz w:val="24"/>
          <w:szCs w:val="24"/>
        </w:rPr>
        <w:t>Опубликовать настоящее решение в  печатном издании «Вестник Новоснежнинского муниципального образования»</w:t>
      </w:r>
      <w:r w:rsidR="00834B8E" w:rsidRPr="000D3B6D">
        <w:rPr>
          <w:rFonts w:ascii="Arial" w:hAnsi="Arial" w:cs="Arial"/>
          <w:sz w:val="24"/>
          <w:szCs w:val="24"/>
        </w:rPr>
        <w:t>.</w:t>
      </w:r>
    </w:p>
    <w:p w:rsidR="00135B5F" w:rsidRPr="000D3B6D" w:rsidRDefault="00135B5F" w:rsidP="000D3B6D">
      <w:pPr>
        <w:pStyle w:val="a7"/>
        <w:ind w:left="360" w:firstLine="709"/>
        <w:jc w:val="both"/>
        <w:rPr>
          <w:rFonts w:ascii="Arial" w:hAnsi="Arial" w:cs="Arial"/>
          <w:sz w:val="24"/>
          <w:szCs w:val="24"/>
        </w:rPr>
      </w:pPr>
    </w:p>
    <w:p w:rsidR="009C21A7" w:rsidRDefault="000D3B6D" w:rsidP="000D3B6D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C21A7" w:rsidRPr="000D3B6D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7F4623" w:rsidRDefault="007F4623" w:rsidP="000D3B6D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F4623" w:rsidRDefault="007F4623" w:rsidP="000D3B6D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F4623" w:rsidRDefault="00491B60" w:rsidP="00491B6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491B60" w:rsidRDefault="00491B60" w:rsidP="00491B6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491B60">
        <w:rPr>
          <w:rFonts w:ascii="Arial" w:hAnsi="Arial" w:cs="Arial"/>
          <w:sz w:val="24"/>
          <w:szCs w:val="24"/>
        </w:rPr>
        <w:t>Новоснежнинского муниципального образования</w:t>
      </w:r>
    </w:p>
    <w:p w:rsidR="00491B60" w:rsidRPr="000D3B6D" w:rsidRDefault="00491B60" w:rsidP="00491B6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Заиграева</w:t>
      </w:r>
      <w:r w:rsidRPr="00491B6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387F6F" w:rsidRPr="003C769F" w:rsidRDefault="00387F6F" w:rsidP="009C21A7">
      <w:pPr>
        <w:ind w:left="360"/>
        <w:rPr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tbl>
      <w:tblPr>
        <w:tblW w:w="10556" w:type="dxa"/>
        <w:tblInd w:w="98" w:type="dxa"/>
        <w:tblLook w:val="04A0"/>
      </w:tblPr>
      <w:tblGrid>
        <w:gridCol w:w="4161"/>
        <w:gridCol w:w="244"/>
        <w:gridCol w:w="425"/>
        <w:gridCol w:w="283"/>
        <w:gridCol w:w="457"/>
        <w:gridCol w:w="2662"/>
        <w:gridCol w:w="283"/>
        <w:gridCol w:w="1843"/>
        <w:gridCol w:w="198"/>
      </w:tblGrid>
      <w:tr w:rsidR="002C0D9D" w:rsidRPr="001C113B" w:rsidTr="000B763A">
        <w:trPr>
          <w:gridBefore w:val="1"/>
          <w:wBefore w:w="4161" w:type="dxa"/>
          <w:trHeight w:val="1601"/>
        </w:trPr>
        <w:tc>
          <w:tcPr>
            <w:tcW w:w="1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9D" w:rsidRPr="001C113B" w:rsidRDefault="002C0D9D" w:rsidP="00893745">
            <w:pPr>
              <w:rPr>
                <w:color w:val="000000"/>
              </w:rPr>
            </w:pPr>
          </w:p>
        </w:tc>
        <w:tc>
          <w:tcPr>
            <w:tcW w:w="4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D9D" w:rsidRPr="006E47C3" w:rsidRDefault="002C0D9D" w:rsidP="006E47C3">
            <w:pPr>
              <w:ind w:left="-99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E47C3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№ 1 к решению Думы Новоснежнинского муниципального образования "О внесении изменений в решение Думы Новоснежнинског</w:t>
            </w:r>
            <w:r w:rsidR="006E47C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муниципального образования "О </w:t>
            </w:r>
            <w:r w:rsidRPr="006E47C3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е Новоснежнинского муниципального образования на 2018 год и плановый период 2019 и 2020 годов"</w:t>
            </w:r>
          </w:p>
          <w:p w:rsidR="002C0D9D" w:rsidRPr="0022422B" w:rsidRDefault="0039212D" w:rsidP="0022422B">
            <w:pPr>
              <w:ind w:left="-99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 31.10.2018г № 15</w:t>
            </w:r>
            <w:r w:rsidR="002C0D9D" w:rsidRPr="006E47C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4 </w:t>
            </w:r>
            <w:proofErr w:type="spellStart"/>
            <w:r w:rsidR="002C0D9D" w:rsidRPr="006E47C3">
              <w:rPr>
                <w:rFonts w:ascii="Courier New" w:hAnsi="Courier New" w:cs="Courier New"/>
                <w:color w:val="000000"/>
                <w:sz w:val="22"/>
                <w:szCs w:val="22"/>
              </w:rPr>
              <w:t>сд</w:t>
            </w:r>
            <w:proofErr w:type="spellEnd"/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10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63A" w:rsidRPr="000B763A" w:rsidRDefault="000B763A" w:rsidP="0022422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2422B" w:rsidRDefault="002C0D9D" w:rsidP="0022422B">
            <w:pPr>
              <w:jc w:val="center"/>
              <w:rPr>
                <w:rFonts w:ascii="Arial" w:hAnsi="Arial" w:cs="Arial"/>
                <w:b/>
                <w:color w:val="000000"/>
                <w:sz w:val="30"/>
                <w:szCs w:val="30"/>
              </w:rPr>
            </w:pPr>
            <w:r w:rsidRPr="0022422B">
              <w:rPr>
                <w:rFonts w:ascii="Arial" w:hAnsi="Arial" w:cs="Arial"/>
                <w:b/>
                <w:color w:val="000000"/>
                <w:sz w:val="30"/>
                <w:szCs w:val="30"/>
              </w:rPr>
              <w:t>Прогнозируемые доходы бюджета Новоснежнинского муниципального</w:t>
            </w:r>
            <w:r w:rsidR="0022422B">
              <w:rPr>
                <w:rFonts w:ascii="Arial" w:hAnsi="Arial" w:cs="Arial"/>
                <w:b/>
                <w:color w:val="000000"/>
                <w:sz w:val="30"/>
                <w:szCs w:val="30"/>
              </w:rPr>
              <w:t xml:space="preserve"> </w:t>
            </w:r>
            <w:r w:rsidRPr="0022422B">
              <w:rPr>
                <w:rFonts w:ascii="Arial" w:hAnsi="Arial" w:cs="Arial"/>
                <w:b/>
                <w:color w:val="000000"/>
                <w:sz w:val="30"/>
                <w:szCs w:val="30"/>
              </w:rPr>
              <w:t>образования  на 2018 год</w:t>
            </w:r>
          </w:p>
          <w:p w:rsidR="0022422B" w:rsidRPr="0022422B" w:rsidRDefault="0022422B" w:rsidP="0022422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D9D" w:rsidRPr="002C0D9D" w:rsidRDefault="002C0D9D" w:rsidP="00893745">
            <w:pPr>
              <w:rPr>
                <w:color w:val="00000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2B">
              <w:rPr>
                <w:rFonts w:ascii="Arial" w:hAnsi="Arial" w:cs="Arial"/>
                <w:color w:val="000000"/>
              </w:rPr>
              <w:t xml:space="preserve"> </w:t>
            </w:r>
            <w:r w:rsidRPr="0022422B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2C0D9D" w:rsidRPr="002C0D9D" w:rsidTr="000B763A">
        <w:trPr>
          <w:gridAfter w:val="1"/>
          <w:wAfter w:w="198" w:type="dxa"/>
          <w:trHeight w:val="975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Код бюджетной классификации           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178 2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51 2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51 200,00</w:t>
            </w:r>
          </w:p>
        </w:tc>
      </w:tr>
      <w:tr w:rsidR="002C0D9D" w:rsidRPr="002C0D9D" w:rsidTr="000B763A">
        <w:trPr>
          <w:gridAfter w:val="1"/>
          <w:wAfter w:w="198" w:type="dxa"/>
          <w:trHeight w:val="16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1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51 200,00</w:t>
            </w:r>
          </w:p>
        </w:tc>
      </w:tr>
      <w:tr w:rsidR="002C0D9D" w:rsidRPr="002C0D9D" w:rsidTr="000B763A">
        <w:trPr>
          <w:gridAfter w:val="1"/>
          <w:wAfter w:w="198" w:type="dxa"/>
          <w:trHeight w:val="97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3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C0D9D" w:rsidRPr="002C0D9D" w:rsidTr="000B763A">
        <w:trPr>
          <w:gridAfter w:val="1"/>
          <w:wAfter w:w="198" w:type="dxa"/>
          <w:trHeight w:val="19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1 0204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C0D9D" w:rsidRPr="002C0D9D" w:rsidTr="000B763A">
        <w:trPr>
          <w:gridAfter w:val="1"/>
          <w:wAfter w:w="198" w:type="dxa"/>
          <w:trHeight w:val="97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 117 0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</w:t>
            </w: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00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 117 000,00</w:t>
            </w:r>
          </w:p>
        </w:tc>
      </w:tr>
      <w:tr w:rsidR="002C0D9D" w:rsidRPr="002C0D9D" w:rsidTr="000B763A">
        <w:trPr>
          <w:gridAfter w:val="1"/>
          <w:wAfter w:w="198" w:type="dxa"/>
          <w:trHeight w:val="16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3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393 519,10</w:t>
            </w:r>
          </w:p>
        </w:tc>
      </w:tr>
      <w:tr w:rsidR="002C0D9D" w:rsidRPr="002C0D9D" w:rsidTr="000B763A">
        <w:trPr>
          <w:gridAfter w:val="1"/>
          <w:wAfter w:w="198" w:type="dxa"/>
          <w:trHeight w:val="19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4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8 154,10</w:t>
            </w:r>
          </w:p>
        </w:tc>
      </w:tr>
      <w:tr w:rsidR="002C0D9D" w:rsidRPr="002C0D9D" w:rsidTr="000B763A">
        <w:trPr>
          <w:gridAfter w:val="1"/>
          <w:wAfter w:w="198" w:type="dxa"/>
          <w:trHeight w:val="16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5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674 109,50</w:t>
            </w:r>
          </w:p>
        </w:tc>
      </w:tr>
      <w:tr w:rsidR="002C0D9D" w:rsidRPr="002C0D9D" w:rsidTr="000B763A">
        <w:trPr>
          <w:gridAfter w:val="1"/>
          <w:wAfter w:w="198" w:type="dxa"/>
          <w:trHeight w:val="16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3 02260 01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41 217,3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6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910 0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6 01000 0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50 000,00</w:t>
            </w:r>
          </w:p>
        </w:tc>
      </w:tr>
      <w:tr w:rsidR="002C0D9D" w:rsidRPr="002C0D9D" w:rsidTr="000B763A">
        <w:trPr>
          <w:gridAfter w:val="1"/>
          <w:wAfter w:w="198" w:type="dxa"/>
          <w:trHeight w:val="97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50 0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760 0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60 0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06 06040 0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700 0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700 0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17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17 01000 00 0000 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 17 01050 10 0000 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 00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8 570 600,00</w:t>
            </w:r>
          </w:p>
        </w:tc>
      </w:tr>
      <w:tr w:rsidR="002C0D9D" w:rsidRPr="002C0D9D" w:rsidTr="000B763A">
        <w:trPr>
          <w:gridAfter w:val="1"/>
          <w:wAfter w:w="198" w:type="dxa"/>
          <w:trHeight w:val="97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8 570 6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10000 0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8 313 0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1 0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6 100 0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1 1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6 100 0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2 0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213 0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2 1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213 0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20000 0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7 4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0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7 4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7 400,00</w:t>
            </w:r>
          </w:p>
        </w:tc>
      </w:tr>
      <w:tr w:rsidR="002C0D9D" w:rsidRPr="002C0D9D" w:rsidTr="000B763A">
        <w:trPr>
          <w:gridAfter w:val="1"/>
          <w:wAfter w:w="198" w:type="dxa"/>
          <w:trHeight w:val="130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сидия, предоставляемая из областного бюджета бюджетам муниципальных образований Иркутской области в целях </w:t>
            </w:r>
            <w:proofErr w:type="spellStart"/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187 4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70 2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30024 0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30024 1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2C0D9D" w:rsidRPr="002C0D9D" w:rsidTr="000B763A">
        <w:trPr>
          <w:gridAfter w:val="1"/>
          <w:wAfter w:w="198" w:type="dxa"/>
          <w:trHeight w:val="19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30024 1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2C0D9D" w:rsidRPr="002C0D9D" w:rsidTr="000B763A">
        <w:trPr>
          <w:gridAfter w:val="1"/>
          <w:wAfter w:w="198" w:type="dxa"/>
          <w:trHeight w:val="97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35118 0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69 500,00</w:t>
            </w:r>
          </w:p>
        </w:tc>
      </w:tr>
      <w:tr w:rsidR="002C0D9D" w:rsidRPr="002C0D9D" w:rsidTr="000B763A">
        <w:trPr>
          <w:gridAfter w:val="1"/>
          <w:wAfter w:w="198" w:type="dxa"/>
          <w:trHeight w:val="97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2 35118 10 0000 15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69 50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ПРОЧИЕ БЕЗВОЗМЕЗДНЫЕ ПОСТУП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7 05000 10 0000 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C0D9D" w:rsidRPr="002C0D9D" w:rsidTr="000B763A">
        <w:trPr>
          <w:gridAfter w:val="1"/>
          <w:wAfter w:w="198" w:type="dxa"/>
          <w:trHeight w:val="650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9D" w:rsidRPr="0022422B" w:rsidRDefault="002C0D9D" w:rsidP="0022422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2C0D9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22422B" w:rsidRDefault="002C0D9D" w:rsidP="0089374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422B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2C0D9D" w:rsidRPr="002C0D9D" w:rsidTr="000B763A">
        <w:trPr>
          <w:gridAfter w:val="1"/>
          <w:wAfter w:w="198" w:type="dxa"/>
          <w:trHeight w:val="325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D9D" w:rsidRPr="000B763A" w:rsidRDefault="002C0D9D" w:rsidP="0022422B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0B763A" w:rsidRDefault="002C0D9D" w:rsidP="00893745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0B763A" w:rsidRDefault="002C0D9D" w:rsidP="002C0D9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D9D" w:rsidRPr="000B763A" w:rsidRDefault="002C0D9D" w:rsidP="002C0D9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0 748 800,00</w:t>
            </w:r>
          </w:p>
        </w:tc>
      </w:tr>
      <w:tr w:rsidR="0022422B" w:rsidRPr="002C0D9D" w:rsidTr="000B763A">
        <w:trPr>
          <w:gridAfter w:val="1"/>
          <w:wAfter w:w="198" w:type="dxa"/>
          <w:trHeight w:val="310"/>
        </w:trPr>
        <w:tc>
          <w:tcPr>
            <w:tcW w:w="10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22B" w:rsidRDefault="0022422B" w:rsidP="00893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422B" w:rsidRDefault="0022422B" w:rsidP="008937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2422B" w:rsidRPr="0022422B" w:rsidRDefault="0022422B" w:rsidP="002242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2B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Думы,</w:t>
            </w:r>
          </w:p>
          <w:p w:rsidR="0022422B" w:rsidRPr="0022422B" w:rsidRDefault="0022422B" w:rsidP="002242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22B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Новоснежнинск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</w:t>
            </w:r>
          </w:p>
          <w:p w:rsidR="0022422B" w:rsidRPr="002C0D9D" w:rsidRDefault="0022422B" w:rsidP="00893745">
            <w:pPr>
              <w:rPr>
                <w:color w:val="000000"/>
              </w:rPr>
            </w:pPr>
            <w:r w:rsidRPr="0022422B">
              <w:rPr>
                <w:rFonts w:ascii="Arial" w:hAnsi="Arial" w:cs="Arial"/>
                <w:color w:val="000000"/>
                <w:sz w:val="24"/>
                <w:szCs w:val="24"/>
              </w:rPr>
              <w:t xml:space="preserve">Л.В.Заиграева                                                                   </w:t>
            </w:r>
          </w:p>
        </w:tc>
      </w:tr>
      <w:tr w:rsidR="002C0D9D" w:rsidRPr="002C0D9D" w:rsidTr="000B763A">
        <w:trPr>
          <w:gridAfter w:val="1"/>
          <w:wAfter w:w="198" w:type="dxa"/>
          <w:trHeight w:val="310"/>
        </w:trPr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9D" w:rsidRPr="002C0D9D" w:rsidRDefault="002C0D9D" w:rsidP="00893745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9D" w:rsidRPr="002C0D9D" w:rsidRDefault="002C0D9D" w:rsidP="00893745">
            <w:pPr>
              <w:rPr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9D" w:rsidRPr="002C0D9D" w:rsidRDefault="002C0D9D" w:rsidP="0089374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D9D" w:rsidRPr="002C0D9D" w:rsidRDefault="002C0D9D" w:rsidP="00893745">
            <w:pPr>
              <w:rPr>
                <w:color w:val="000000"/>
              </w:rPr>
            </w:pPr>
          </w:p>
        </w:tc>
      </w:tr>
      <w:tr w:rsidR="00893745" w:rsidRPr="002C0D9D" w:rsidTr="000B763A">
        <w:trPr>
          <w:gridAfter w:val="1"/>
          <w:wAfter w:w="198" w:type="dxa"/>
          <w:trHeight w:val="325"/>
        </w:trPr>
        <w:tc>
          <w:tcPr>
            <w:tcW w:w="10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745" w:rsidRPr="00893745" w:rsidRDefault="00893745" w:rsidP="008937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C0D9D" w:rsidRPr="002C0D9D" w:rsidRDefault="002C0D9D" w:rsidP="002C0D9D">
      <w:pPr>
        <w:rPr>
          <w:color w:val="000000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893745" w:rsidRDefault="00893745" w:rsidP="009C21A7">
      <w:pPr>
        <w:tabs>
          <w:tab w:val="left" w:pos="284"/>
        </w:tabs>
        <w:rPr>
          <w:b/>
          <w:sz w:val="24"/>
          <w:szCs w:val="24"/>
        </w:rPr>
      </w:pPr>
    </w:p>
    <w:p w:rsidR="00893745" w:rsidRDefault="00893745" w:rsidP="009C21A7">
      <w:pPr>
        <w:tabs>
          <w:tab w:val="left" w:pos="284"/>
        </w:tabs>
        <w:rPr>
          <w:b/>
          <w:sz w:val="24"/>
          <w:szCs w:val="24"/>
        </w:rPr>
      </w:pPr>
    </w:p>
    <w:p w:rsidR="00893745" w:rsidRDefault="00893745" w:rsidP="009C21A7">
      <w:pPr>
        <w:tabs>
          <w:tab w:val="left" w:pos="284"/>
        </w:tabs>
        <w:rPr>
          <w:b/>
          <w:sz w:val="24"/>
          <w:szCs w:val="24"/>
        </w:rPr>
      </w:pPr>
    </w:p>
    <w:p w:rsidR="00893745" w:rsidRDefault="00893745" w:rsidP="009C21A7">
      <w:pPr>
        <w:tabs>
          <w:tab w:val="left" w:pos="284"/>
        </w:tabs>
        <w:rPr>
          <w:b/>
          <w:sz w:val="24"/>
          <w:szCs w:val="24"/>
        </w:rPr>
      </w:pPr>
    </w:p>
    <w:p w:rsidR="00893745" w:rsidRDefault="00893745" w:rsidP="009C21A7">
      <w:pPr>
        <w:tabs>
          <w:tab w:val="left" w:pos="284"/>
        </w:tabs>
        <w:rPr>
          <w:b/>
          <w:sz w:val="24"/>
          <w:szCs w:val="24"/>
        </w:rPr>
      </w:pPr>
    </w:p>
    <w:p w:rsidR="00893745" w:rsidRDefault="00893745" w:rsidP="009C21A7">
      <w:pPr>
        <w:tabs>
          <w:tab w:val="left" w:pos="284"/>
        </w:tabs>
        <w:rPr>
          <w:b/>
          <w:sz w:val="24"/>
          <w:szCs w:val="24"/>
        </w:rPr>
      </w:pPr>
    </w:p>
    <w:p w:rsidR="00893745" w:rsidRDefault="00893745" w:rsidP="009C21A7">
      <w:pPr>
        <w:tabs>
          <w:tab w:val="left" w:pos="284"/>
        </w:tabs>
        <w:rPr>
          <w:b/>
          <w:sz w:val="24"/>
          <w:szCs w:val="24"/>
        </w:rPr>
      </w:pPr>
    </w:p>
    <w:p w:rsidR="00893745" w:rsidRDefault="00893745" w:rsidP="009C21A7">
      <w:pPr>
        <w:tabs>
          <w:tab w:val="left" w:pos="284"/>
        </w:tabs>
        <w:rPr>
          <w:b/>
          <w:sz w:val="24"/>
          <w:szCs w:val="24"/>
        </w:rPr>
      </w:pPr>
    </w:p>
    <w:p w:rsidR="001815F8" w:rsidRDefault="001815F8" w:rsidP="009C21A7">
      <w:pPr>
        <w:tabs>
          <w:tab w:val="left" w:pos="284"/>
        </w:tabs>
        <w:rPr>
          <w:b/>
          <w:sz w:val="24"/>
          <w:szCs w:val="24"/>
        </w:rPr>
      </w:pPr>
    </w:p>
    <w:p w:rsidR="000B763A" w:rsidRDefault="000B763A" w:rsidP="009C21A7">
      <w:pPr>
        <w:tabs>
          <w:tab w:val="left" w:pos="284"/>
        </w:tabs>
        <w:rPr>
          <w:b/>
          <w:sz w:val="24"/>
          <w:szCs w:val="24"/>
        </w:rPr>
      </w:pPr>
    </w:p>
    <w:p w:rsidR="001815F8" w:rsidRDefault="001815F8" w:rsidP="009C21A7">
      <w:pPr>
        <w:tabs>
          <w:tab w:val="left" w:pos="284"/>
        </w:tabs>
        <w:rPr>
          <w:b/>
          <w:sz w:val="24"/>
          <w:szCs w:val="24"/>
        </w:rPr>
      </w:pPr>
    </w:p>
    <w:p w:rsidR="001815F8" w:rsidRPr="001815F8" w:rsidRDefault="001815F8" w:rsidP="001815F8">
      <w:pPr>
        <w:tabs>
          <w:tab w:val="left" w:pos="284"/>
        </w:tabs>
        <w:ind w:left="5954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</w:t>
      </w:r>
      <w:r w:rsidRPr="001815F8">
        <w:rPr>
          <w:rFonts w:ascii="Courier New" w:hAnsi="Courier New" w:cs="Courier New"/>
          <w:sz w:val="22"/>
          <w:szCs w:val="22"/>
        </w:rPr>
        <w:t xml:space="preserve"> к решению Думы Новоснежнинского муниципального образования "О внесении изменений в решение Думы Новоснежнинского муниципального образования "О бюджете Новоснежнинского муниципального образования на 2018 год и плановый период 2019 и 2020 годов"</w:t>
      </w:r>
    </w:p>
    <w:p w:rsidR="001815F8" w:rsidRDefault="001815F8" w:rsidP="001815F8">
      <w:pPr>
        <w:tabs>
          <w:tab w:val="left" w:pos="284"/>
        </w:tabs>
        <w:ind w:left="5954"/>
        <w:jc w:val="right"/>
        <w:rPr>
          <w:rFonts w:ascii="Courier New" w:hAnsi="Courier New" w:cs="Courier New"/>
          <w:sz w:val="22"/>
          <w:szCs w:val="22"/>
        </w:rPr>
      </w:pPr>
      <w:r w:rsidRPr="001815F8">
        <w:rPr>
          <w:rFonts w:ascii="Courier New" w:hAnsi="Courier New" w:cs="Courier New"/>
          <w:sz w:val="22"/>
          <w:szCs w:val="22"/>
        </w:rPr>
        <w:t>от 31.10.20</w:t>
      </w:r>
      <w:r w:rsidR="0039212D">
        <w:rPr>
          <w:rFonts w:ascii="Courier New" w:hAnsi="Courier New" w:cs="Courier New"/>
          <w:sz w:val="22"/>
          <w:szCs w:val="22"/>
        </w:rPr>
        <w:t>18г № 15</w:t>
      </w:r>
      <w:r w:rsidRPr="001815F8">
        <w:rPr>
          <w:rFonts w:ascii="Courier New" w:hAnsi="Courier New" w:cs="Courier New"/>
          <w:sz w:val="22"/>
          <w:szCs w:val="22"/>
        </w:rPr>
        <w:t xml:space="preserve">-4 </w:t>
      </w:r>
      <w:proofErr w:type="spellStart"/>
      <w:r w:rsidRPr="001815F8">
        <w:rPr>
          <w:rFonts w:ascii="Courier New" w:hAnsi="Courier New" w:cs="Courier New"/>
          <w:sz w:val="22"/>
          <w:szCs w:val="22"/>
        </w:rPr>
        <w:t>сд</w:t>
      </w:r>
      <w:proofErr w:type="spellEnd"/>
    </w:p>
    <w:p w:rsidR="001815F8" w:rsidRPr="001815F8" w:rsidRDefault="001815F8" w:rsidP="001815F8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tbl>
      <w:tblPr>
        <w:tblW w:w="10258" w:type="dxa"/>
        <w:tblInd w:w="98" w:type="dxa"/>
        <w:tblLook w:val="04A0"/>
      </w:tblPr>
      <w:tblGrid>
        <w:gridCol w:w="5987"/>
        <w:gridCol w:w="654"/>
        <w:gridCol w:w="550"/>
        <w:gridCol w:w="3067"/>
      </w:tblGrid>
      <w:tr w:rsidR="00F46567" w:rsidRPr="009556CB" w:rsidTr="001815F8">
        <w:trPr>
          <w:trHeight w:val="775"/>
        </w:trPr>
        <w:tc>
          <w:tcPr>
            <w:tcW w:w="10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567" w:rsidRDefault="00F46567" w:rsidP="00893745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15F8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 по разделам и подразделам классификации расходов бюджета Новоснежнинского муниципального образования на 2018 год</w:t>
            </w:r>
          </w:p>
          <w:p w:rsidR="001815F8" w:rsidRDefault="001815F8" w:rsidP="008937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15F8" w:rsidRPr="001815F8" w:rsidRDefault="001815F8" w:rsidP="001815F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1815F8">
              <w:rPr>
                <w:rFonts w:ascii="Arial" w:hAnsi="Arial" w:cs="Arial"/>
                <w:bCs/>
                <w:sz w:val="24"/>
                <w:szCs w:val="24"/>
              </w:rPr>
              <w:t>рублей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1815F8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1815F8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1815F8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1815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1815F8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1815F8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1815F8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1 143 315,63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5 060 504,81</w:t>
            </w:r>
          </w:p>
        </w:tc>
      </w:tr>
      <w:tr w:rsidR="00F46567" w:rsidRPr="009556CB" w:rsidTr="001815F8">
        <w:trPr>
          <w:trHeight w:val="608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674 077,17</w:t>
            </w:r>
          </w:p>
        </w:tc>
      </w:tr>
      <w:tr w:rsidR="00F46567" w:rsidRPr="009556CB" w:rsidTr="001815F8">
        <w:trPr>
          <w:trHeight w:val="911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4 325 187,64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69 500,00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69 500,00</w:t>
            </w:r>
          </w:p>
        </w:tc>
      </w:tr>
      <w:tr w:rsidR="00F46567" w:rsidRPr="009556CB" w:rsidTr="001815F8">
        <w:trPr>
          <w:trHeight w:val="608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62 403,00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62 403,00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3 104 262,51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 706 681,30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 706 681,30</w:t>
            </w:r>
          </w:p>
        </w:tc>
      </w:tr>
      <w:tr w:rsidR="00F46567" w:rsidRPr="009556CB" w:rsidTr="001815F8">
        <w:trPr>
          <w:trHeight w:val="911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F46567" w:rsidRPr="009556CB" w:rsidTr="001815F8">
        <w:trPr>
          <w:trHeight w:val="303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F46567" w:rsidRPr="009556CB" w:rsidTr="001815F8">
        <w:trPr>
          <w:trHeight w:val="350"/>
        </w:trPr>
        <w:tc>
          <w:tcPr>
            <w:tcW w:w="5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567" w:rsidRPr="001815F8" w:rsidRDefault="00F46567" w:rsidP="00893745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15F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143 315,63</w:t>
            </w:r>
          </w:p>
        </w:tc>
      </w:tr>
      <w:tr w:rsidR="00F46567" w:rsidRPr="009556CB" w:rsidTr="001815F8">
        <w:trPr>
          <w:trHeight w:val="258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442" w:rsidRPr="00932442" w:rsidRDefault="00932442" w:rsidP="00893745">
            <w:pPr>
              <w:rPr>
                <w:rFonts w:ascii="Arial" w:hAnsi="Arial" w:cs="Arial"/>
                <w:sz w:val="24"/>
                <w:szCs w:val="24"/>
              </w:rPr>
            </w:pPr>
          </w:p>
          <w:p w:rsidR="00932442" w:rsidRPr="00932442" w:rsidRDefault="00932442" w:rsidP="00932442">
            <w:pPr>
              <w:rPr>
                <w:sz w:val="24"/>
                <w:szCs w:val="24"/>
              </w:rPr>
            </w:pPr>
            <w:r w:rsidRPr="00932442">
              <w:rPr>
                <w:sz w:val="24"/>
                <w:szCs w:val="24"/>
              </w:rPr>
              <w:t>Председатель Думы,</w:t>
            </w:r>
          </w:p>
          <w:p w:rsidR="00932442" w:rsidRPr="00932442" w:rsidRDefault="00932442" w:rsidP="00932442">
            <w:pPr>
              <w:rPr>
                <w:sz w:val="24"/>
                <w:szCs w:val="24"/>
              </w:rPr>
            </w:pPr>
            <w:r w:rsidRPr="00932442">
              <w:rPr>
                <w:sz w:val="24"/>
                <w:szCs w:val="24"/>
              </w:rPr>
              <w:t>Глава Новоснежнинского сельского поселения</w:t>
            </w:r>
          </w:p>
          <w:p w:rsidR="00F46567" w:rsidRPr="00893745" w:rsidRDefault="00932442" w:rsidP="00932442">
            <w:pPr>
              <w:rPr>
                <w:sz w:val="24"/>
                <w:szCs w:val="24"/>
              </w:rPr>
            </w:pPr>
            <w:r w:rsidRPr="00932442">
              <w:rPr>
                <w:sz w:val="24"/>
                <w:szCs w:val="24"/>
              </w:rPr>
              <w:t xml:space="preserve">Л.В.Заиграева                                                                  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67" w:rsidRPr="00893745" w:rsidRDefault="00F46567" w:rsidP="00893745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67" w:rsidRPr="00893745" w:rsidRDefault="00F46567" w:rsidP="00893745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567" w:rsidRPr="00893745" w:rsidRDefault="00F46567" w:rsidP="00893745">
            <w:pPr>
              <w:rPr>
                <w:sz w:val="24"/>
                <w:szCs w:val="24"/>
              </w:rPr>
            </w:pPr>
          </w:p>
        </w:tc>
      </w:tr>
    </w:tbl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932442" w:rsidRPr="00932442" w:rsidRDefault="00932442" w:rsidP="00932442">
      <w:pPr>
        <w:tabs>
          <w:tab w:val="left" w:pos="284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932442">
        <w:rPr>
          <w:rFonts w:ascii="Courier New" w:hAnsi="Courier New" w:cs="Courier New"/>
          <w:sz w:val="22"/>
          <w:szCs w:val="22"/>
        </w:rPr>
        <w:t>Приложение № 5  к решению Думы Новоснежнинского муниципального образования "О внесении изменений в решение Думы Новоснежнинского муниципального образования "О бюджете Новоснежнинского муниципального образования на 2018 год и плановый период 2019 и 2020 годов"</w:t>
      </w:r>
    </w:p>
    <w:p w:rsidR="00932442" w:rsidRDefault="0039212D" w:rsidP="00932442">
      <w:pPr>
        <w:tabs>
          <w:tab w:val="left" w:pos="284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10.2018г № 15</w:t>
      </w:r>
      <w:r w:rsidR="00932442" w:rsidRPr="00932442">
        <w:rPr>
          <w:rFonts w:ascii="Courier New" w:hAnsi="Courier New" w:cs="Courier New"/>
          <w:sz w:val="22"/>
          <w:szCs w:val="22"/>
        </w:rPr>
        <w:t xml:space="preserve">-4 </w:t>
      </w:r>
      <w:proofErr w:type="spellStart"/>
      <w:r w:rsidR="00932442" w:rsidRPr="00932442">
        <w:rPr>
          <w:rFonts w:ascii="Courier New" w:hAnsi="Courier New" w:cs="Courier New"/>
          <w:sz w:val="22"/>
          <w:szCs w:val="22"/>
        </w:rPr>
        <w:t>сд</w:t>
      </w:r>
      <w:proofErr w:type="spellEnd"/>
    </w:p>
    <w:p w:rsidR="00932442" w:rsidRPr="00932442" w:rsidRDefault="00932442" w:rsidP="00932442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4405"/>
        <w:gridCol w:w="1559"/>
        <w:gridCol w:w="709"/>
        <w:gridCol w:w="708"/>
        <w:gridCol w:w="709"/>
        <w:gridCol w:w="1756"/>
        <w:gridCol w:w="229"/>
      </w:tblGrid>
      <w:tr w:rsidR="00932442" w:rsidRPr="003F7917" w:rsidTr="000B763A">
        <w:trPr>
          <w:gridAfter w:val="1"/>
          <w:wAfter w:w="229" w:type="dxa"/>
          <w:trHeight w:val="358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932442" w:rsidRPr="00932442" w:rsidRDefault="00932442" w:rsidP="00893745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3244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Распределение бюджетных ассигнований по целевым статьям (муниципальным программам Новоснежнинского муниципального образования и </w:t>
            </w:r>
            <w:proofErr w:type="spellStart"/>
            <w:r w:rsidRPr="00932442">
              <w:rPr>
                <w:rFonts w:ascii="Arial" w:hAnsi="Arial" w:cs="Arial"/>
                <w:b/>
                <w:bCs/>
                <w:sz w:val="30"/>
                <w:szCs w:val="30"/>
              </w:rPr>
              <w:t>непрограммным</w:t>
            </w:r>
            <w:proofErr w:type="spellEnd"/>
            <w:r w:rsidRPr="0093244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правлениям деятельности), группам и подгруппам видов расходов, разделам и подразделам классификации расходов </w:t>
            </w:r>
          </w:p>
          <w:p w:rsidR="00932442" w:rsidRDefault="00932442" w:rsidP="00932442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32442">
              <w:rPr>
                <w:rFonts w:ascii="Arial" w:hAnsi="Arial" w:cs="Arial"/>
                <w:b/>
                <w:bCs/>
                <w:sz w:val="30"/>
                <w:szCs w:val="30"/>
              </w:rPr>
              <w:t>бюджетов на 2018 год</w:t>
            </w:r>
          </w:p>
          <w:p w:rsidR="00932442" w:rsidRDefault="00932442" w:rsidP="009324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32442" w:rsidRPr="00932442" w:rsidRDefault="00932442" w:rsidP="00932442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32442">
              <w:rPr>
                <w:rFonts w:ascii="Arial" w:hAnsi="Arial" w:cs="Arial"/>
                <w:bCs/>
                <w:sz w:val="24"/>
                <w:szCs w:val="24"/>
              </w:rPr>
              <w:t>рублей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932442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932442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932442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932442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932442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9324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567" w:rsidRPr="00932442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8 год и плановый период 2019-2020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 068 764,81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 068 764,81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674 077,17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674 077,17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674 077,17</w:t>
            </w:r>
          </w:p>
        </w:tc>
      </w:tr>
      <w:tr w:rsidR="00F46567" w:rsidRPr="003F7917" w:rsidTr="005867B9">
        <w:trPr>
          <w:trHeight w:val="143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674 077,17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674 077,17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4 325 187,64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4 325 187,64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4 325 187,64</w:t>
            </w:r>
          </w:p>
        </w:tc>
      </w:tr>
      <w:tr w:rsidR="00F46567" w:rsidRPr="003F7917" w:rsidTr="005867B9">
        <w:trPr>
          <w:trHeight w:val="143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 147 267,05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 147 267,05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 083 553,75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 083 553,75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94 366,84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41 638,5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2 728,34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69 5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69 5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69 5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69 500,00</w:t>
            </w:r>
          </w:p>
        </w:tc>
      </w:tr>
      <w:tr w:rsidR="00F46567" w:rsidRPr="003F7917" w:rsidTr="005867B9">
        <w:trPr>
          <w:trHeight w:val="143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9 5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9 5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а "По вопросам обеспечения пожарной безопасности на территории Новоснежнинского сельского поселения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62 403,00</w:t>
            </w:r>
          </w:p>
        </w:tc>
      </w:tr>
      <w:tr w:rsidR="00F46567" w:rsidRPr="003F7917" w:rsidTr="005867B9">
        <w:trPr>
          <w:trHeight w:val="1789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пропагады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932442">
              <w:rPr>
                <w:rFonts w:ascii="Courier New" w:hAnsi="Courier New" w:cs="Courier New"/>
                <w:sz w:val="22"/>
                <w:szCs w:val="22"/>
              </w:rPr>
              <w:t>дств пр</w:t>
            </w:r>
            <w:proofErr w:type="gramEnd"/>
            <w:r w:rsidRPr="00932442">
              <w:rPr>
                <w:rFonts w:ascii="Courier New" w:hAnsi="Courier New" w:cs="Courier New"/>
                <w:sz w:val="22"/>
                <w:szCs w:val="22"/>
              </w:rPr>
              <w:t>отивопожарной защи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62 403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сновное мероприятие" Организационное обеспечение реализации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39 403,00</w:t>
            </w:r>
          </w:p>
        </w:tc>
      </w:tr>
      <w:tr w:rsidR="00F46567" w:rsidRPr="003F7917" w:rsidTr="005867B9">
        <w:trPr>
          <w:trHeight w:val="83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0 6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0 6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0 6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0 6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F46567" w:rsidRPr="003F7917" w:rsidTr="005867B9">
        <w:trPr>
          <w:trHeight w:val="77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8-2020 годы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932442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32442">
              <w:rPr>
                <w:rFonts w:ascii="Courier New" w:hAnsi="Courier New" w:cs="Courier New"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5-2019 годы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10 159,36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310 159,36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Основное мероприятие: Землеустроитель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8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 706 681,30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 706 681,3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 706 681,3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 556 191,3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 556 191,30</w:t>
            </w:r>
          </w:p>
        </w:tc>
      </w:tr>
      <w:tr w:rsidR="00F46567" w:rsidRPr="003F7917" w:rsidTr="005867B9">
        <w:trPr>
          <w:trHeight w:val="143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 369 227,28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 369 227,28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76 964,02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76 964,02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66 044,65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F46567" w:rsidRPr="003F7917" w:rsidTr="005867B9">
        <w:trPr>
          <w:trHeight w:val="214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46567" w:rsidRPr="003F7917" w:rsidTr="005867B9">
        <w:trPr>
          <w:trHeight w:val="214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46567" w:rsidRPr="003F7917" w:rsidTr="005867B9">
        <w:trPr>
          <w:trHeight w:val="214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F46567" w:rsidRPr="003F7917" w:rsidTr="005867B9">
        <w:trPr>
          <w:trHeight w:val="107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32442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932442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F46567" w:rsidRPr="003F7917" w:rsidTr="005867B9">
        <w:trPr>
          <w:trHeight w:val="71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93244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32442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932442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93244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F46567" w:rsidRPr="003F7917" w:rsidTr="005867B9">
        <w:trPr>
          <w:trHeight w:val="35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567" w:rsidRPr="00932442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567" w:rsidRPr="00932442" w:rsidRDefault="00F46567" w:rsidP="004973B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324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143 315,63</w:t>
            </w:r>
          </w:p>
        </w:tc>
      </w:tr>
    </w:tbl>
    <w:p w:rsidR="00F46567" w:rsidRDefault="00F46567" w:rsidP="009C21A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5867B9" w:rsidRDefault="005867B9" w:rsidP="009C21A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5867B9" w:rsidRPr="005867B9" w:rsidRDefault="005867B9" w:rsidP="005867B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867B9">
        <w:rPr>
          <w:rFonts w:ascii="Arial" w:hAnsi="Arial" w:cs="Arial"/>
          <w:sz w:val="24"/>
          <w:szCs w:val="24"/>
        </w:rPr>
        <w:t>Председатель Думы,</w:t>
      </w:r>
    </w:p>
    <w:p w:rsidR="005867B9" w:rsidRPr="005867B9" w:rsidRDefault="005867B9" w:rsidP="005867B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867B9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5867B9" w:rsidRPr="005867B9" w:rsidRDefault="005867B9" w:rsidP="005867B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5867B9">
        <w:rPr>
          <w:rFonts w:ascii="Arial" w:hAnsi="Arial" w:cs="Arial"/>
          <w:sz w:val="24"/>
          <w:szCs w:val="24"/>
        </w:rPr>
        <w:t xml:space="preserve">Л.В.Заиграева                                                                   </w:t>
      </w: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4973BB" w:rsidRDefault="004973BB" w:rsidP="009C21A7">
      <w:pPr>
        <w:tabs>
          <w:tab w:val="left" w:pos="284"/>
        </w:tabs>
        <w:rPr>
          <w:b/>
          <w:sz w:val="24"/>
          <w:szCs w:val="24"/>
        </w:rPr>
      </w:pPr>
    </w:p>
    <w:p w:rsidR="004973BB" w:rsidRDefault="004973BB" w:rsidP="009C21A7">
      <w:pPr>
        <w:tabs>
          <w:tab w:val="left" w:pos="284"/>
        </w:tabs>
        <w:rPr>
          <w:b/>
          <w:sz w:val="24"/>
          <w:szCs w:val="24"/>
        </w:rPr>
      </w:pPr>
    </w:p>
    <w:p w:rsidR="005867B9" w:rsidRDefault="005867B9" w:rsidP="009C21A7">
      <w:pPr>
        <w:tabs>
          <w:tab w:val="left" w:pos="284"/>
        </w:tabs>
        <w:rPr>
          <w:b/>
          <w:sz w:val="24"/>
          <w:szCs w:val="24"/>
        </w:rPr>
      </w:pPr>
    </w:p>
    <w:p w:rsidR="005867B9" w:rsidRPr="005867B9" w:rsidRDefault="005867B9" w:rsidP="005867B9">
      <w:pPr>
        <w:tabs>
          <w:tab w:val="left" w:pos="284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6</w:t>
      </w:r>
      <w:r w:rsidRPr="005867B9">
        <w:rPr>
          <w:rFonts w:ascii="Courier New" w:hAnsi="Courier New" w:cs="Courier New"/>
          <w:sz w:val="22"/>
          <w:szCs w:val="22"/>
        </w:rPr>
        <w:t xml:space="preserve">  к решению Думы Новоснежнинского муниципального образования "О внесении изменений в решение Думы Новоснежнинского муниципального образования "О бюджете Новоснежнинского муниципального образования на 2018 год и плановый период 2019 и 2020 годов"</w:t>
      </w:r>
    </w:p>
    <w:p w:rsidR="004973BB" w:rsidRPr="005867B9" w:rsidRDefault="005867B9" w:rsidP="005867B9">
      <w:pPr>
        <w:tabs>
          <w:tab w:val="left" w:pos="284"/>
        </w:tabs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5867B9">
        <w:rPr>
          <w:rFonts w:ascii="Courier New" w:hAnsi="Courier New" w:cs="Courier New"/>
          <w:sz w:val="22"/>
          <w:szCs w:val="22"/>
        </w:rPr>
        <w:t>от 31.10.2</w:t>
      </w:r>
      <w:r w:rsidR="0039212D">
        <w:rPr>
          <w:rFonts w:ascii="Courier New" w:hAnsi="Courier New" w:cs="Courier New"/>
          <w:sz w:val="22"/>
          <w:szCs w:val="22"/>
        </w:rPr>
        <w:t>018г № 15</w:t>
      </w:r>
      <w:r w:rsidRPr="005867B9">
        <w:rPr>
          <w:rFonts w:ascii="Courier New" w:hAnsi="Courier New" w:cs="Courier New"/>
          <w:sz w:val="22"/>
          <w:szCs w:val="22"/>
        </w:rPr>
        <w:t xml:space="preserve">-4 </w:t>
      </w:r>
      <w:proofErr w:type="spellStart"/>
      <w:r w:rsidRPr="005867B9">
        <w:rPr>
          <w:rFonts w:ascii="Courier New" w:hAnsi="Courier New" w:cs="Courier New"/>
          <w:sz w:val="22"/>
          <w:szCs w:val="22"/>
        </w:rPr>
        <w:t>сд</w:t>
      </w:r>
      <w:proofErr w:type="spellEnd"/>
    </w:p>
    <w:p w:rsidR="00F46567" w:rsidRPr="005867B9" w:rsidRDefault="00F46567" w:rsidP="009C21A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tbl>
      <w:tblPr>
        <w:tblW w:w="10303" w:type="dxa"/>
        <w:tblInd w:w="98" w:type="dxa"/>
        <w:tblLook w:val="04A0"/>
      </w:tblPr>
      <w:tblGrid>
        <w:gridCol w:w="4263"/>
        <w:gridCol w:w="745"/>
        <w:gridCol w:w="570"/>
        <w:gridCol w:w="660"/>
        <w:gridCol w:w="1537"/>
        <w:gridCol w:w="648"/>
        <w:gridCol w:w="1946"/>
      </w:tblGrid>
      <w:tr w:rsidR="005867B9" w:rsidRPr="000D50C4" w:rsidTr="00065F3C">
        <w:trPr>
          <w:trHeight w:val="300"/>
        </w:trPr>
        <w:tc>
          <w:tcPr>
            <w:tcW w:w="10303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867B9" w:rsidRPr="005867B9" w:rsidRDefault="005867B9" w:rsidP="00893745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5867B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Ведомственная структура расходов бюджета Новоснежнинского </w:t>
            </w:r>
          </w:p>
          <w:p w:rsidR="005867B9" w:rsidRDefault="005867B9" w:rsidP="005867B9">
            <w:pPr>
              <w:jc w:val="center"/>
              <w:rPr>
                <w:b/>
                <w:bCs/>
              </w:rPr>
            </w:pPr>
            <w:r w:rsidRPr="005867B9">
              <w:rPr>
                <w:rFonts w:ascii="Arial" w:hAnsi="Arial" w:cs="Arial"/>
                <w:b/>
                <w:bCs/>
                <w:sz w:val="30"/>
                <w:szCs w:val="30"/>
              </w:rPr>
              <w:t>муниципального образования на 2018 год</w:t>
            </w:r>
            <w:r w:rsidRPr="000D50C4">
              <w:rPr>
                <w:b/>
                <w:bCs/>
              </w:rPr>
              <w:t xml:space="preserve">  </w:t>
            </w:r>
          </w:p>
          <w:p w:rsidR="005867B9" w:rsidRDefault="005867B9" w:rsidP="005867B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867B9" w:rsidRPr="005867B9" w:rsidRDefault="005867B9" w:rsidP="005867B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ублей</w:t>
            </w:r>
          </w:p>
        </w:tc>
      </w:tr>
      <w:tr w:rsidR="005968C4" w:rsidRPr="000D50C4" w:rsidTr="00065F3C">
        <w:trPr>
          <w:trHeight w:val="315"/>
        </w:trPr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567" w:rsidRPr="005867B9" w:rsidRDefault="00F46567" w:rsidP="0089374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5968C4" w:rsidRPr="000D50C4" w:rsidTr="00065F3C">
        <w:trPr>
          <w:trHeight w:val="82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Новоснежнинское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 143 315,63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грамма  "Совершенствование  механизмов управления Новоснежнинского муниципального образования на 2018 год и плановый период 2019-2020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0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 068 764,81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одпрограмма "Реализация полномочий по решению вопросов местного значения администрацией Новоснежнинского сельского поселения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 068 764,81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сновное мероприятие "Функционирование высшего должностного лица муниципального образования Новоснежнинского сельского поселения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74 077,17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5F3C" w:rsidRDefault="00065F3C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5F3C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  <w:p w:rsidR="000B763A" w:rsidRPr="005867B9" w:rsidRDefault="000B763A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74 077,17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74 077,17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763A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17 724,40</w:t>
            </w:r>
          </w:p>
        </w:tc>
      </w:tr>
      <w:tr w:rsidR="005968C4" w:rsidRPr="000D50C4" w:rsidTr="00065F3C">
        <w:trPr>
          <w:trHeight w:val="15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17 724,4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17 724,4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17 724,40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6 352,77</w:t>
            </w:r>
          </w:p>
        </w:tc>
      </w:tr>
      <w:tr w:rsidR="005968C4" w:rsidRPr="000D50C4" w:rsidTr="00065F3C">
        <w:trPr>
          <w:trHeight w:val="15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6 352,77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6 352,77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6 352,77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существление функций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адмнистрации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Новоснежнинского сельского поселения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 325 187,64</w:t>
            </w:r>
          </w:p>
        </w:tc>
      </w:tr>
      <w:tr w:rsidR="005968C4" w:rsidRPr="000D50C4" w:rsidTr="00065F3C">
        <w:trPr>
          <w:trHeight w:val="6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763A" w:rsidRDefault="000B763A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46567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  <w:p w:rsidR="000B763A" w:rsidRPr="005867B9" w:rsidRDefault="000B763A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 325 187,64</w:t>
            </w:r>
          </w:p>
        </w:tc>
      </w:tr>
      <w:tr w:rsidR="005968C4" w:rsidRPr="000D50C4" w:rsidTr="00065F3C">
        <w:trPr>
          <w:trHeight w:val="12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 325 187,64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524 168,22</w:t>
            </w:r>
          </w:p>
        </w:tc>
      </w:tr>
      <w:tr w:rsidR="005968C4" w:rsidRPr="000D50C4" w:rsidTr="00065F3C">
        <w:trPr>
          <w:trHeight w:val="15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524 168,22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524 168,22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524 168,22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 400,00</w:t>
            </w:r>
          </w:p>
        </w:tc>
      </w:tr>
      <w:tr w:rsidR="005968C4" w:rsidRPr="000D50C4" w:rsidTr="00065F3C">
        <w:trPr>
          <w:trHeight w:val="15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 4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 400,00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 400,00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14 698,83</w:t>
            </w:r>
          </w:p>
        </w:tc>
      </w:tr>
      <w:tr w:rsidR="005968C4" w:rsidRPr="000D50C4" w:rsidTr="00065F3C">
        <w:trPr>
          <w:trHeight w:val="15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14 698,83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14 698,83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14 698,83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 083 553,75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 083 553,75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 083 553,75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 083 553,75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1 638,5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1 638,5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1 638,50</w:t>
            </w:r>
          </w:p>
        </w:tc>
      </w:tr>
      <w:tr w:rsidR="005968C4" w:rsidRPr="000D50C4" w:rsidTr="00065F3C">
        <w:trPr>
          <w:trHeight w:val="27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3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1 638,5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6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6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6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6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751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751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751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751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9 377,34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9 377,34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9 377,34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2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9 377,34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9 500,00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9 500,00</w:t>
            </w:r>
          </w:p>
        </w:tc>
      </w:tr>
      <w:tr w:rsidR="005968C4" w:rsidRPr="000D50C4" w:rsidTr="00065F3C">
        <w:trPr>
          <w:trHeight w:val="62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763A" w:rsidRDefault="000B763A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46567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  <w:p w:rsidR="000B763A" w:rsidRPr="005867B9" w:rsidRDefault="000B763A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9 5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69 500,00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4 307,22</w:t>
            </w:r>
          </w:p>
        </w:tc>
      </w:tr>
      <w:tr w:rsidR="005968C4" w:rsidRPr="000D50C4" w:rsidTr="00065F3C">
        <w:trPr>
          <w:trHeight w:val="15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4 307,22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4 307,22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4 307,22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 192,78</w:t>
            </w:r>
          </w:p>
        </w:tc>
      </w:tr>
      <w:tr w:rsidR="005968C4" w:rsidRPr="000D50C4" w:rsidTr="00065F3C">
        <w:trPr>
          <w:trHeight w:val="15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 192,78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 192,78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 192,78</w:t>
            </w:r>
          </w:p>
        </w:tc>
      </w:tr>
      <w:tr w:rsidR="005968C4" w:rsidRPr="000D50C4" w:rsidTr="00065F3C">
        <w:trPr>
          <w:trHeight w:val="82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11435118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грамма "По вопросам обеспечения пожарной безопасности на территории Новоснежнинского сельского поселения на 2018-2020 годы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0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62 403,00</w:t>
            </w:r>
          </w:p>
        </w:tc>
      </w:tr>
      <w:tr w:rsidR="005968C4" w:rsidRPr="000D50C4" w:rsidTr="00065F3C">
        <w:trPr>
          <w:trHeight w:val="15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пропагады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>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5867B9">
              <w:rPr>
                <w:rFonts w:ascii="Courier New" w:hAnsi="Courier New" w:cs="Courier New"/>
                <w:sz w:val="22"/>
                <w:szCs w:val="22"/>
              </w:rPr>
              <w:t>дств пр</w:t>
            </w:r>
            <w:proofErr w:type="gramEnd"/>
            <w:r w:rsidRPr="005867B9">
              <w:rPr>
                <w:rFonts w:ascii="Courier New" w:hAnsi="Courier New" w:cs="Courier New"/>
                <w:sz w:val="22"/>
                <w:szCs w:val="22"/>
              </w:rPr>
              <w:t>отивопожарной защиты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62 403,00</w:t>
            </w:r>
          </w:p>
        </w:tc>
      </w:tr>
      <w:tr w:rsidR="005968C4" w:rsidRPr="000D50C4" w:rsidTr="00065F3C">
        <w:trPr>
          <w:trHeight w:val="109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сновное мероприятие" Организационное обеспечение реализации Программы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4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 000,00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сновное мероприятие "Укрепление противопожарного состояния учреждений, жилого фонда, территории Новоснежнинского сельского поселения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39 403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 6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 6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 6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 6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 6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 6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 народных инициати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2145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8 803,00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дорожного хозяйства в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8-2020 годы"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30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Приведение в нормативное состояние автомобильных дорог местного значения Новоснежнинского  муниципального образования"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3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одержание и ремонт дорожных сооружений и элементов </w:t>
            </w:r>
            <w:proofErr w:type="gramStart"/>
            <w:r w:rsidRPr="005867B9">
              <w:rPr>
                <w:rFonts w:ascii="Courier New" w:hAnsi="Courier New" w:cs="Courier New"/>
                <w:sz w:val="22"/>
                <w:szCs w:val="22"/>
              </w:rPr>
              <w:t>обустройства</w:t>
            </w:r>
            <w:proofErr w:type="gram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 местного значения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5F3C" w:rsidRDefault="00065F3C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5968C4" w:rsidRPr="000D50C4" w:rsidTr="00065F3C">
        <w:trPr>
          <w:trHeight w:val="66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5968C4" w:rsidRPr="000D50C4" w:rsidTr="00065F3C">
        <w:trPr>
          <w:trHeight w:val="406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3146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 029 262,51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867B9">
              <w:rPr>
                <w:rFonts w:ascii="Courier New" w:hAnsi="Courier New" w:cs="Courier New"/>
                <w:sz w:val="22"/>
                <w:szCs w:val="22"/>
              </w:rPr>
              <w:t>Программа " Благоустройство территории Новоснежнинского муниципального образования (сельского поселения на 2015-2019 годы"</w:t>
            </w:r>
            <w:proofErr w:type="gramEnd"/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0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10 159,36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Подрограмма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"Развитие и содержание благоустройства территории Новоснежнинского сельского поселения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10 159,36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Новснежнинского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5F3C" w:rsidRDefault="00065F3C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46567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  <w:p w:rsidR="000B763A" w:rsidRPr="005867B9" w:rsidRDefault="000B763A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48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35 159,36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Основное мероприятие: Землеустроительные работ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5F3C" w:rsidRDefault="00065F3C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46567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  <w:p w:rsidR="00881FF4" w:rsidRPr="005867B9" w:rsidRDefault="00881FF4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415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Программа "Развитие культуры в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 на 2018-2020 годы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0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706 681,30</w:t>
            </w:r>
          </w:p>
        </w:tc>
      </w:tr>
      <w:tr w:rsidR="005968C4" w:rsidRPr="000D50C4" w:rsidTr="00065F3C">
        <w:trPr>
          <w:trHeight w:val="12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Новоснежнинском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706 681,3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и проведение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мероприятий в сфере культуры"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706 681,30</w:t>
            </w:r>
          </w:p>
        </w:tc>
      </w:tr>
      <w:tr w:rsidR="005968C4" w:rsidRPr="000D50C4" w:rsidTr="00065F3C">
        <w:trPr>
          <w:trHeight w:val="42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763A" w:rsidRDefault="000B763A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46567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  <w:p w:rsidR="000B763A" w:rsidRPr="005867B9" w:rsidRDefault="000B763A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556 191,3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556 191,3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051 618,49</w:t>
            </w:r>
          </w:p>
        </w:tc>
      </w:tr>
      <w:tr w:rsidR="005968C4" w:rsidRPr="000D50C4" w:rsidTr="00065F3C">
        <w:trPr>
          <w:trHeight w:val="1502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051 618,49</w:t>
            </w:r>
          </w:p>
        </w:tc>
      </w:tr>
      <w:tr w:rsidR="005968C4" w:rsidRPr="000D50C4" w:rsidTr="00065F3C">
        <w:trPr>
          <w:trHeight w:val="42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051 618,49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 051 618,49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17 608,79</w:t>
            </w:r>
          </w:p>
        </w:tc>
      </w:tr>
      <w:tr w:rsidR="005968C4" w:rsidRPr="000D50C4" w:rsidTr="00881FF4">
        <w:trPr>
          <w:trHeight w:val="55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17 608,79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17 608,79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317 608,79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76 964,02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76 964,02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76 964,02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76 964,02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1FF4" w:rsidRDefault="00881FF4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46567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  <w:p w:rsidR="00881FF4" w:rsidRPr="005867B9" w:rsidRDefault="00881FF4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5151S237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50 49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66 044,65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5968C4" w:rsidRPr="000D50C4" w:rsidTr="00065F3C">
        <w:trPr>
          <w:trHeight w:val="57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5968C4" w:rsidRPr="000D50C4" w:rsidTr="00065F3C">
        <w:trPr>
          <w:trHeight w:val="57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5968C4" w:rsidRPr="000D50C4" w:rsidTr="00065F3C">
        <w:trPr>
          <w:trHeight w:val="57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1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4 000,00</w:t>
            </w:r>
          </w:p>
        </w:tc>
      </w:tr>
      <w:tr w:rsidR="005968C4" w:rsidRPr="000D50C4" w:rsidTr="00065F3C">
        <w:trPr>
          <w:trHeight w:val="559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968C4" w:rsidRPr="000D50C4" w:rsidTr="00065F3C">
        <w:trPr>
          <w:trHeight w:val="210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2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968C4" w:rsidRPr="000D50C4" w:rsidTr="00065F3C">
        <w:trPr>
          <w:trHeight w:val="2104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правонарушкениях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, предусмотренных отдельными 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заонами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 об административной ответственности</w:t>
            </w:r>
            <w:proofErr w:type="gramEnd"/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2007315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5968C4" w:rsidRPr="000D50C4" w:rsidTr="00065F3C">
        <w:trPr>
          <w:trHeight w:val="9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3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4 804,65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5867B9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5867B9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5968C4" w:rsidRPr="000D50C4" w:rsidTr="00065F3C">
        <w:trPr>
          <w:trHeight w:val="601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Проведение дополнительных выборов по одномандатному округу №2(</w:t>
            </w:r>
            <w:proofErr w:type="spellStart"/>
            <w:r w:rsidRPr="005867B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5867B9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5867B9">
              <w:rPr>
                <w:rFonts w:ascii="Courier New" w:hAnsi="Courier New" w:cs="Courier New"/>
                <w:sz w:val="22"/>
                <w:szCs w:val="22"/>
              </w:rPr>
              <w:t>урино</w:t>
            </w:r>
            <w:proofErr w:type="spellEnd"/>
            <w:r w:rsidRPr="005867B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5968C4" w:rsidRPr="000D50C4" w:rsidTr="00065F3C">
        <w:trPr>
          <w:trHeight w:val="300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5968C4" w:rsidRPr="000D50C4" w:rsidTr="00065F3C">
        <w:trPr>
          <w:trHeight w:val="315"/>
        </w:trPr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98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784000000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46567" w:rsidRPr="005867B9" w:rsidRDefault="00F46567" w:rsidP="005968C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sz w:val="22"/>
                <w:szCs w:val="22"/>
              </w:rPr>
              <w:t>56 540,00</w:t>
            </w:r>
          </w:p>
        </w:tc>
      </w:tr>
      <w:tr w:rsidR="005968C4" w:rsidRPr="000D50C4" w:rsidTr="00065F3C">
        <w:trPr>
          <w:trHeight w:val="315"/>
        </w:trPr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6567" w:rsidRPr="005867B9" w:rsidRDefault="00F46567" w:rsidP="00893745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867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143 315,63</w:t>
            </w:r>
          </w:p>
        </w:tc>
      </w:tr>
    </w:tbl>
    <w:p w:rsidR="00F46567" w:rsidRDefault="00F46567" w:rsidP="009C21A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065F3C" w:rsidRPr="00065F3C" w:rsidRDefault="00065F3C" w:rsidP="00065F3C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065F3C">
        <w:rPr>
          <w:rFonts w:ascii="Arial" w:hAnsi="Arial" w:cs="Arial"/>
          <w:sz w:val="24"/>
          <w:szCs w:val="24"/>
        </w:rPr>
        <w:t>Председатель Думы,</w:t>
      </w:r>
    </w:p>
    <w:p w:rsidR="00065F3C" w:rsidRPr="00065F3C" w:rsidRDefault="00065F3C" w:rsidP="00065F3C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065F3C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065F3C" w:rsidRPr="00065F3C" w:rsidRDefault="00065F3C" w:rsidP="00065F3C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065F3C">
        <w:rPr>
          <w:rFonts w:ascii="Arial" w:hAnsi="Arial" w:cs="Arial"/>
          <w:sz w:val="24"/>
          <w:szCs w:val="24"/>
        </w:rPr>
        <w:t xml:space="preserve">Л.В.Заиграева                                                                   </w:t>
      </w: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5968C4" w:rsidRDefault="005968C4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Default="00065F3C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Pr="005968C4" w:rsidRDefault="005968C4" w:rsidP="005968C4">
      <w:pPr>
        <w:tabs>
          <w:tab w:val="left" w:pos="284"/>
        </w:tabs>
        <w:rPr>
          <w:sz w:val="24"/>
          <w:szCs w:val="24"/>
        </w:rPr>
      </w:pPr>
      <w:r w:rsidRPr="005968C4">
        <w:rPr>
          <w:sz w:val="24"/>
          <w:szCs w:val="24"/>
        </w:rPr>
        <w:t xml:space="preserve">                                  </w:t>
      </w: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881FF4" w:rsidRDefault="00881FF4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065F3C" w:rsidRPr="00881FF4" w:rsidRDefault="00065F3C" w:rsidP="00065F3C">
      <w:pPr>
        <w:tabs>
          <w:tab w:val="left" w:pos="284"/>
        </w:tabs>
        <w:ind w:left="5954"/>
        <w:jc w:val="right"/>
        <w:rPr>
          <w:rFonts w:ascii="Courier New" w:hAnsi="Courier New" w:cs="Courier New"/>
          <w:sz w:val="22"/>
          <w:szCs w:val="22"/>
        </w:rPr>
      </w:pPr>
      <w:r w:rsidRPr="00881FF4">
        <w:rPr>
          <w:rFonts w:ascii="Courier New" w:hAnsi="Courier New" w:cs="Courier New"/>
          <w:sz w:val="22"/>
          <w:szCs w:val="22"/>
        </w:rPr>
        <w:t>Приложение № 9  к решению Думы Новоснежнинского муниципального образования "О внесении изменений в решение Думы Новоснежнинского муниципального образования "О бюджете Новоснежнинского муниципального образования на 2018 год и плановый период 2019 и 2020 годов"</w:t>
      </w:r>
    </w:p>
    <w:p w:rsidR="00B50418" w:rsidRPr="00065F3C" w:rsidRDefault="0039212D" w:rsidP="00065F3C">
      <w:pPr>
        <w:tabs>
          <w:tab w:val="left" w:pos="284"/>
        </w:tabs>
        <w:ind w:left="5954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10.2018г № 15</w:t>
      </w:r>
      <w:r w:rsidR="00065F3C" w:rsidRPr="00881FF4">
        <w:rPr>
          <w:rFonts w:ascii="Courier New" w:hAnsi="Courier New" w:cs="Courier New"/>
          <w:sz w:val="22"/>
          <w:szCs w:val="22"/>
        </w:rPr>
        <w:t xml:space="preserve">-4 </w:t>
      </w:r>
      <w:proofErr w:type="spellStart"/>
      <w:r w:rsidR="00065F3C" w:rsidRPr="00881FF4">
        <w:rPr>
          <w:rFonts w:ascii="Courier New" w:hAnsi="Courier New" w:cs="Courier New"/>
          <w:sz w:val="22"/>
          <w:szCs w:val="22"/>
        </w:rPr>
        <w:t>сд</w:t>
      </w:r>
      <w:proofErr w:type="spellEnd"/>
    </w:p>
    <w:p w:rsidR="00065F3C" w:rsidRDefault="00065F3C" w:rsidP="00B5041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0418" w:rsidRPr="00065F3C" w:rsidRDefault="00B50418" w:rsidP="00B50418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65F3C">
        <w:rPr>
          <w:rFonts w:ascii="Arial" w:hAnsi="Arial" w:cs="Arial"/>
          <w:b/>
          <w:bCs/>
          <w:color w:val="000000"/>
          <w:sz w:val="30"/>
          <w:szCs w:val="30"/>
        </w:rPr>
        <w:t>Источники финансирования дефицита бюджета Новоснежнинского муниципального образования на 2018 год</w:t>
      </w:r>
    </w:p>
    <w:p w:rsidR="00065F3C" w:rsidRDefault="00065F3C" w:rsidP="00065F3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5F3C" w:rsidRPr="00065F3C" w:rsidRDefault="000B763A" w:rsidP="000B763A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65F3C">
        <w:rPr>
          <w:rFonts w:ascii="Arial" w:hAnsi="Arial" w:cs="Arial"/>
          <w:bCs/>
          <w:color w:val="000000"/>
          <w:sz w:val="24"/>
          <w:szCs w:val="24"/>
        </w:rPr>
        <w:t>рублей</w:t>
      </w:r>
    </w:p>
    <w:tbl>
      <w:tblPr>
        <w:tblW w:w="10080" w:type="dxa"/>
        <w:tblInd w:w="93" w:type="dxa"/>
        <w:tblLook w:val="04A0"/>
      </w:tblPr>
      <w:tblGrid>
        <w:gridCol w:w="4126"/>
        <w:gridCol w:w="3827"/>
        <w:gridCol w:w="2127"/>
      </w:tblGrid>
      <w:tr w:rsidR="00B50418" w:rsidRPr="00B50418" w:rsidTr="000B763A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2018г</w:t>
            </w:r>
          </w:p>
        </w:tc>
      </w:tr>
      <w:tr w:rsidR="00B50418" w:rsidRPr="00B50418" w:rsidTr="000B763A">
        <w:trPr>
          <w:trHeight w:val="7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0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394 515,63</w:t>
            </w:r>
          </w:p>
        </w:tc>
      </w:tr>
      <w:tr w:rsidR="00B50418" w:rsidRPr="00B50418" w:rsidTr="000B763A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 250,12</w:t>
            </w:r>
          </w:p>
        </w:tc>
      </w:tr>
      <w:tr w:rsidR="00B50418" w:rsidRPr="00B50418" w:rsidTr="000B763A">
        <w:trPr>
          <w:trHeight w:val="5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лучение  кредитов  кредитных организаций  в валюте Российской Федерац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109 250,12</w:t>
            </w:r>
          </w:p>
        </w:tc>
      </w:tr>
      <w:tr w:rsidR="00B50418" w:rsidRPr="00B50418" w:rsidTr="000B763A">
        <w:trPr>
          <w:trHeight w:val="5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 кредитов  кредитных организаций  в валюте Российской Федерации бюджетами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109 250,12</w:t>
            </w:r>
          </w:p>
        </w:tc>
      </w:tr>
      <w:tr w:rsidR="00B50418" w:rsidRPr="00B50418" w:rsidTr="000B763A">
        <w:trPr>
          <w:trHeight w:val="5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гашение кредитов полученных от кредитных организаций  в валюте Российской Федерац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50418" w:rsidRPr="00B50418" w:rsidTr="000B763A">
        <w:trPr>
          <w:trHeight w:val="8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олученных от кредитных организаций  в валюте Российской Федерации бюджетами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50418" w:rsidRPr="00B50418" w:rsidTr="000B763A">
        <w:trPr>
          <w:trHeight w:val="7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5 265,51</w:t>
            </w:r>
          </w:p>
        </w:tc>
      </w:tr>
      <w:tr w:rsidR="00B50418" w:rsidRPr="00B50418" w:rsidTr="000B763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-10 858 050,12</w:t>
            </w:r>
          </w:p>
        </w:tc>
      </w:tr>
      <w:tr w:rsidR="00B50418" w:rsidRPr="00B50418" w:rsidTr="000B763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-10 858 050,12</w:t>
            </w:r>
          </w:p>
        </w:tc>
      </w:tr>
      <w:tr w:rsidR="00B50418" w:rsidRPr="00B50418" w:rsidTr="000B763A">
        <w:trPr>
          <w:trHeight w:val="5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-10 858 050,12</w:t>
            </w:r>
          </w:p>
        </w:tc>
      </w:tr>
      <w:tr w:rsidR="00B50418" w:rsidRPr="00B50418" w:rsidTr="000B763A">
        <w:trPr>
          <w:trHeight w:val="5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-10 858 050,12</w:t>
            </w:r>
          </w:p>
        </w:tc>
      </w:tr>
      <w:tr w:rsidR="00B50418" w:rsidRPr="00B50418" w:rsidTr="000B763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11 143 315,63</w:t>
            </w:r>
          </w:p>
        </w:tc>
      </w:tr>
      <w:tr w:rsidR="00B50418" w:rsidRPr="00B50418" w:rsidTr="000B763A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11 143 315,63</w:t>
            </w:r>
          </w:p>
        </w:tc>
      </w:tr>
      <w:tr w:rsidR="00B50418" w:rsidRPr="00B50418" w:rsidTr="000B763A">
        <w:trPr>
          <w:trHeight w:val="5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11 143 315,63</w:t>
            </w:r>
          </w:p>
        </w:tc>
      </w:tr>
      <w:tr w:rsidR="00B50418" w:rsidRPr="00B50418" w:rsidTr="000B763A">
        <w:trPr>
          <w:trHeight w:val="5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18" w:rsidRPr="000B763A" w:rsidRDefault="00B50418" w:rsidP="00B504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418" w:rsidRPr="000B763A" w:rsidRDefault="00B50418" w:rsidP="000B76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B763A">
              <w:rPr>
                <w:rFonts w:ascii="Courier New" w:hAnsi="Courier New" w:cs="Courier New"/>
                <w:color w:val="000000"/>
                <w:sz w:val="22"/>
                <w:szCs w:val="22"/>
              </w:rPr>
              <w:t>11 143 315,63</w:t>
            </w:r>
          </w:p>
        </w:tc>
      </w:tr>
    </w:tbl>
    <w:p w:rsidR="00B50418" w:rsidRDefault="00B50418" w:rsidP="00B50418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0B763A" w:rsidRDefault="000B763A" w:rsidP="00B50418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p w:rsidR="000B763A" w:rsidRPr="000B763A" w:rsidRDefault="000B763A" w:rsidP="000B763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0B763A">
        <w:rPr>
          <w:rFonts w:ascii="Arial" w:hAnsi="Arial" w:cs="Arial"/>
          <w:sz w:val="24"/>
          <w:szCs w:val="24"/>
        </w:rPr>
        <w:t>Председатель Думы,</w:t>
      </w:r>
    </w:p>
    <w:p w:rsidR="000B763A" w:rsidRPr="000B763A" w:rsidRDefault="000B763A" w:rsidP="000B763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0B763A">
        <w:rPr>
          <w:rFonts w:ascii="Arial" w:hAnsi="Arial" w:cs="Arial"/>
          <w:sz w:val="24"/>
          <w:szCs w:val="24"/>
        </w:rPr>
        <w:t>Глава Новоснежнинского сельского поселения</w:t>
      </w:r>
    </w:p>
    <w:p w:rsidR="000B763A" w:rsidRPr="000B763A" w:rsidRDefault="000B763A" w:rsidP="000B763A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0B763A">
        <w:rPr>
          <w:rFonts w:ascii="Arial" w:hAnsi="Arial" w:cs="Arial"/>
          <w:sz w:val="24"/>
          <w:szCs w:val="24"/>
        </w:rPr>
        <w:t xml:space="preserve">Л.В.Заиграева                                                                   </w:t>
      </w: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F46567" w:rsidRDefault="00F46567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  <w:rPr>
          <w:b/>
          <w:sz w:val="24"/>
          <w:szCs w:val="24"/>
        </w:rPr>
      </w:pPr>
    </w:p>
    <w:p w:rsidR="002C0D9D" w:rsidRDefault="002C0D9D" w:rsidP="009C21A7">
      <w:pPr>
        <w:tabs>
          <w:tab w:val="left" w:pos="284"/>
        </w:tabs>
      </w:pPr>
    </w:p>
    <w:sectPr w:rsidR="002C0D9D" w:rsidSect="004973BB">
      <w:pgSz w:w="11906" w:h="16838"/>
      <w:pgMar w:top="851" w:right="39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6E1E"/>
    <w:multiLevelType w:val="hybridMultilevel"/>
    <w:tmpl w:val="80A6EBE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1A39"/>
    <w:multiLevelType w:val="multilevel"/>
    <w:tmpl w:val="72F20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A8B5E10"/>
    <w:multiLevelType w:val="hybridMultilevel"/>
    <w:tmpl w:val="5CB8904C"/>
    <w:lvl w:ilvl="0" w:tplc="9F785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395801"/>
    <w:multiLevelType w:val="hybridMultilevel"/>
    <w:tmpl w:val="C57A5CF8"/>
    <w:lvl w:ilvl="0" w:tplc="29EA69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DC71CF"/>
    <w:multiLevelType w:val="hybridMultilevel"/>
    <w:tmpl w:val="FE5CA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E04D1"/>
    <w:multiLevelType w:val="hybridMultilevel"/>
    <w:tmpl w:val="AE4E9A2E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352D4"/>
    <w:multiLevelType w:val="hybridMultilevel"/>
    <w:tmpl w:val="C7EE6F92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1A7"/>
    <w:rsid w:val="00065F3C"/>
    <w:rsid w:val="0007699B"/>
    <w:rsid w:val="00091354"/>
    <w:rsid w:val="000B763A"/>
    <w:rsid w:val="000D3B6D"/>
    <w:rsid w:val="000E336D"/>
    <w:rsid w:val="00135B5F"/>
    <w:rsid w:val="001766F8"/>
    <w:rsid w:val="001815F8"/>
    <w:rsid w:val="001E46FE"/>
    <w:rsid w:val="0021797A"/>
    <w:rsid w:val="0022422B"/>
    <w:rsid w:val="00235349"/>
    <w:rsid w:val="00284BD3"/>
    <w:rsid w:val="00290DA1"/>
    <w:rsid w:val="002C0D9D"/>
    <w:rsid w:val="00347652"/>
    <w:rsid w:val="0035591A"/>
    <w:rsid w:val="00387F6F"/>
    <w:rsid w:val="0039212D"/>
    <w:rsid w:val="003B0D18"/>
    <w:rsid w:val="003B3AB0"/>
    <w:rsid w:val="00424D8A"/>
    <w:rsid w:val="00427C6F"/>
    <w:rsid w:val="00447245"/>
    <w:rsid w:val="00491B60"/>
    <w:rsid w:val="004973BB"/>
    <w:rsid w:val="0051690C"/>
    <w:rsid w:val="0052262F"/>
    <w:rsid w:val="0054048C"/>
    <w:rsid w:val="00544C7A"/>
    <w:rsid w:val="005867B9"/>
    <w:rsid w:val="005968C4"/>
    <w:rsid w:val="005B3B29"/>
    <w:rsid w:val="00631F5C"/>
    <w:rsid w:val="0068443C"/>
    <w:rsid w:val="00686BA6"/>
    <w:rsid w:val="00687730"/>
    <w:rsid w:val="006C1F56"/>
    <w:rsid w:val="006E47C3"/>
    <w:rsid w:val="007F4623"/>
    <w:rsid w:val="008236B9"/>
    <w:rsid w:val="00834B8E"/>
    <w:rsid w:val="00852D56"/>
    <w:rsid w:val="00881FF4"/>
    <w:rsid w:val="00893745"/>
    <w:rsid w:val="008B76FA"/>
    <w:rsid w:val="008C525A"/>
    <w:rsid w:val="008E2342"/>
    <w:rsid w:val="00932442"/>
    <w:rsid w:val="00945346"/>
    <w:rsid w:val="009454B2"/>
    <w:rsid w:val="0095352B"/>
    <w:rsid w:val="009B37A2"/>
    <w:rsid w:val="009C21A7"/>
    <w:rsid w:val="009C294A"/>
    <w:rsid w:val="009D3862"/>
    <w:rsid w:val="009F3E08"/>
    <w:rsid w:val="009F603A"/>
    <w:rsid w:val="00A11455"/>
    <w:rsid w:val="00A4759F"/>
    <w:rsid w:val="00AD2736"/>
    <w:rsid w:val="00B1087C"/>
    <w:rsid w:val="00B158A1"/>
    <w:rsid w:val="00B440B8"/>
    <w:rsid w:val="00B50418"/>
    <w:rsid w:val="00B726BD"/>
    <w:rsid w:val="00C0302F"/>
    <w:rsid w:val="00C219EA"/>
    <w:rsid w:val="00C37F32"/>
    <w:rsid w:val="00C4391D"/>
    <w:rsid w:val="00C44D5F"/>
    <w:rsid w:val="00C801C2"/>
    <w:rsid w:val="00CC01B6"/>
    <w:rsid w:val="00CF5569"/>
    <w:rsid w:val="00D159B7"/>
    <w:rsid w:val="00D250AB"/>
    <w:rsid w:val="00D9318E"/>
    <w:rsid w:val="00DA45C6"/>
    <w:rsid w:val="00DA5532"/>
    <w:rsid w:val="00DC4231"/>
    <w:rsid w:val="00DD480E"/>
    <w:rsid w:val="00DF040D"/>
    <w:rsid w:val="00DF3182"/>
    <w:rsid w:val="00E452AC"/>
    <w:rsid w:val="00E53D43"/>
    <w:rsid w:val="00E61725"/>
    <w:rsid w:val="00E63ABE"/>
    <w:rsid w:val="00ED61A8"/>
    <w:rsid w:val="00F074AD"/>
    <w:rsid w:val="00F215C7"/>
    <w:rsid w:val="00F24268"/>
    <w:rsid w:val="00F4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42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C4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4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DC4231"/>
    <w:pPr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rsid w:val="00DC4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rmal">
    <w:name w:val="ConsPlusNormal"/>
    <w:link w:val="ConsPlusNormal0"/>
    <w:rsid w:val="00F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215C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42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C4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4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DC4231"/>
    <w:pPr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rsid w:val="00DC4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rmal">
    <w:name w:val="ConsPlusNormal"/>
    <w:link w:val="ConsPlusNormal0"/>
    <w:rsid w:val="00F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215C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53238-94CF-434D-82F7-1E31B5EE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948</Words>
  <Characters>3960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4</cp:revision>
  <cp:lastPrinted>2018-11-13T02:08:00Z</cp:lastPrinted>
  <dcterms:created xsi:type="dcterms:W3CDTF">2018-11-01T09:23:00Z</dcterms:created>
  <dcterms:modified xsi:type="dcterms:W3CDTF">2018-11-14T05:31:00Z</dcterms:modified>
</cp:coreProperties>
</file>